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2B23" w14:textId="77777777" w:rsidR="00932E34" w:rsidRDefault="00621E1B" w:rsidP="00923500">
      <w:pPr>
        <w:jc w:val="center"/>
        <w:rPr>
          <w:rFonts w:asciiTheme="minorHAnsi" w:hAnsiTheme="minorHAnsi" w:cs="Calibri"/>
        </w:rPr>
      </w:pPr>
      <w:r w:rsidRPr="00621E1B">
        <w:rPr>
          <w:rFonts w:asciiTheme="minorHAnsi" w:hAnsiTheme="minorHAnsi" w:cs="Calibri"/>
          <w:noProof/>
        </w:rPr>
        <w:drawing>
          <wp:inline distT="0" distB="0" distL="0" distR="0" wp14:anchorId="4ED7B1CA" wp14:editId="43CC7058">
            <wp:extent cx="1581150" cy="495300"/>
            <wp:effectExtent l="0" t="0" r="0" b="0"/>
            <wp:docPr id="1" name="Picture 1" descr="UWA Full Ho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A Full Hor-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B694" w14:textId="77777777" w:rsidR="00AF0442" w:rsidRPr="00923500" w:rsidRDefault="00AF0442" w:rsidP="00923500">
      <w:pPr>
        <w:jc w:val="center"/>
        <w:rPr>
          <w:rFonts w:asciiTheme="minorHAnsi" w:hAnsiTheme="minorHAnsi" w:cs="Calibri"/>
        </w:rPr>
      </w:pPr>
    </w:p>
    <w:p w14:paraId="460E35F0" w14:textId="77777777" w:rsidR="00AF0442" w:rsidRPr="008048AC" w:rsidRDefault="00AF0442" w:rsidP="00AF0442">
      <w:pPr>
        <w:pStyle w:val="Heading2"/>
        <w:ind w:left="0" w:right="-24"/>
        <w:rPr>
          <w:rFonts w:ascii="Century Gothic" w:hAnsi="Century Gothic" w:cs="Calibri"/>
          <w:color w:val="002060"/>
          <w:sz w:val="36"/>
          <w:szCs w:val="36"/>
        </w:rPr>
      </w:pPr>
      <w:r w:rsidRPr="008048AC">
        <w:rPr>
          <w:rFonts w:ascii="Century Gothic" w:hAnsi="Century Gothic" w:cs="Calibri"/>
          <w:color w:val="002060"/>
          <w:sz w:val="36"/>
          <w:szCs w:val="36"/>
        </w:rPr>
        <w:t>Predicted Results Form</w:t>
      </w:r>
    </w:p>
    <w:p w14:paraId="448F9FE1" w14:textId="77777777" w:rsidR="00F70EE6" w:rsidRDefault="00647908" w:rsidP="00AF0442">
      <w:pPr>
        <w:pStyle w:val="Heading2"/>
        <w:ind w:left="0" w:right="-24"/>
        <w:rPr>
          <w:rFonts w:ascii="Century Gothic" w:hAnsi="Century Gothic" w:cs="Calibri"/>
          <w:color w:val="002060"/>
          <w:szCs w:val="32"/>
        </w:rPr>
      </w:pPr>
      <w:r w:rsidRPr="008048AC">
        <w:rPr>
          <w:rFonts w:ascii="Century Gothic" w:hAnsi="Century Gothic" w:cs="Calibri"/>
          <w:i/>
          <w:color w:val="002060"/>
          <w:szCs w:val="32"/>
          <w:u w:val="single"/>
        </w:rPr>
        <w:t>International</w:t>
      </w:r>
      <w:r w:rsidRPr="008048AC">
        <w:rPr>
          <w:rFonts w:ascii="Century Gothic" w:hAnsi="Century Gothic" w:cs="Calibri"/>
          <w:color w:val="002060"/>
          <w:szCs w:val="32"/>
        </w:rPr>
        <w:t xml:space="preserve"> </w:t>
      </w:r>
      <w:r>
        <w:rPr>
          <w:rFonts w:ascii="Century Gothic" w:hAnsi="Century Gothic" w:cs="Calibri"/>
          <w:color w:val="002060"/>
          <w:szCs w:val="32"/>
        </w:rPr>
        <w:t xml:space="preserve">school leaver </w:t>
      </w:r>
      <w:r w:rsidRPr="008048AC">
        <w:rPr>
          <w:rFonts w:ascii="Century Gothic" w:hAnsi="Century Gothic" w:cs="Calibri"/>
          <w:color w:val="002060"/>
          <w:szCs w:val="32"/>
        </w:rPr>
        <w:t xml:space="preserve">applicants </w:t>
      </w:r>
    </w:p>
    <w:p w14:paraId="2A3820CA" w14:textId="23F336F2" w:rsidR="00AF0442" w:rsidRPr="008048AC" w:rsidRDefault="00AF0442" w:rsidP="00AF0442">
      <w:pPr>
        <w:pStyle w:val="Heading2"/>
        <w:ind w:left="0" w:right="-24"/>
        <w:rPr>
          <w:rFonts w:ascii="Century Gothic" w:hAnsi="Century Gothic" w:cs="Calibri"/>
          <w:color w:val="002060"/>
          <w:szCs w:val="32"/>
        </w:rPr>
      </w:pPr>
      <w:r w:rsidRPr="008048AC">
        <w:rPr>
          <w:rFonts w:ascii="Century Gothic" w:hAnsi="Century Gothic" w:cs="Calibri"/>
          <w:color w:val="002060"/>
          <w:szCs w:val="32"/>
        </w:rPr>
        <w:t>Medicine/Dentistry/</w:t>
      </w:r>
      <w:r w:rsidR="00F70EE6">
        <w:rPr>
          <w:rFonts w:ascii="Century Gothic" w:hAnsi="Century Gothic" w:cs="Calibri"/>
          <w:color w:val="002060"/>
          <w:szCs w:val="32"/>
        </w:rPr>
        <w:t>P</w:t>
      </w:r>
      <w:r w:rsidRPr="008048AC">
        <w:rPr>
          <w:rFonts w:ascii="Century Gothic" w:hAnsi="Century Gothic" w:cs="Calibri"/>
          <w:color w:val="002060"/>
          <w:szCs w:val="32"/>
        </w:rPr>
        <w:t xml:space="preserve">odiatry </w:t>
      </w:r>
      <w:r w:rsidRPr="008048AC">
        <w:rPr>
          <w:rFonts w:ascii="Century Gothic" w:hAnsi="Century Gothic" w:cs="Calibri"/>
          <w:color w:val="002060"/>
          <w:szCs w:val="32"/>
        </w:rPr>
        <w:br/>
      </w:r>
    </w:p>
    <w:p w14:paraId="464EAEBD" w14:textId="77777777" w:rsidR="00603CA4" w:rsidRDefault="00603CA4" w:rsidP="00693EA1">
      <w:pPr>
        <w:ind w:left="-900" w:right="-874"/>
        <w:jc w:val="center"/>
        <w:rPr>
          <w:rFonts w:asciiTheme="minorHAnsi" w:hAnsiTheme="minorHAnsi" w:cs="Calibri"/>
          <w:b/>
          <w:bCs/>
        </w:rPr>
      </w:pPr>
    </w:p>
    <w:p w14:paraId="53925BD4" w14:textId="77777777" w:rsidR="00456998" w:rsidRPr="00456998" w:rsidRDefault="00456998" w:rsidP="00456998">
      <w:pPr>
        <w:pStyle w:val="Heading6"/>
        <w:spacing w:before="60" w:after="160"/>
        <w:jc w:val="center"/>
        <w:rPr>
          <w:rFonts w:asciiTheme="minorHAnsi" w:hAnsiTheme="minorHAnsi" w:cs="Calibri"/>
          <w:sz w:val="28"/>
          <w:szCs w:val="28"/>
        </w:rPr>
      </w:pPr>
      <w:r w:rsidRPr="00456998">
        <w:rPr>
          <w:rFonts w:asciiTheme="minorHAnsi" w:hAnsiTheme="minorHAnsi" w:cs="Calibri"/>
          <w:sz w:val="28"/>
          <w:szCs w:val="28"/>
        </w:rPr>
        <w:t>NOTE FOR APPLICANTS</w:t>
      </w:r>
    </w:p>
    <w:p w14:paraId="30D9C5AF" w14:textId="77777777" w:rsidR="00456998" w:rsidRDefault="00456998" w:rsidP="00456998">
      <w:pPr>
        <w:numPr>
          <w:ilvl w:val="0"/>
          <w:numId w:val="1"/>
        </w:numPr>
        <w:tabs>
          <w:tab w:val="clear" w:pos="720"/>
          <w:tab w:val="num" w:pos="426"/>
        </w:tabs>
        <w:spacing w:after="160"/>
        <w:ind w:left="360"/>
        <w:rPr>
          <w:rFonts w:asciiTheme="minorHAnsi" w:hAnsiTheme="minorHAnsi" w:cs="Calibri"/>
          <w:sz w:val="22"/>
        </w:rPr>
      </w:pPr>
      <w:r w:rsidRPr="00923500">
        <w:rPr>
          <w:rFonts w:asciiTheme="minorHAnsi" w:hAnsiTheme="minorHAnsi" w:cs="Calibri"/>
          <w:sz w:val="22"/>
        </w:rPr>
        <w:t xml:space="preserve">This form is </w:t>
      </w:r>
      <w:r w:rsidR="00647908">
        <w:rPr>
          <w:rFonts w:asciiTheme="minorHAnsi" w:hAnsiTheme="minorHAnsi" w:cs="Calibri"/>
          <w:sz w:val="22"/>
        </w:rPr>
        <w:t>required if you</w:t>
      </w:r>
      <w:r w:rsidR="00A97347">
        <w:rPr>
          <w:rFonts w:asciiTheme="minorHAnsi" w:hAnsiTheme="minorHAnsi" w:cs="Calibri"/>
          <w:sz w:val="22"/>
        </w:rPr>
        <w:t xml:space="preserve"> </w:t>
      </w:r>
      <w:r w:rsidR="008048AC">
        <w:rPr>
          <w:rFonts w:asciiTheme="minorHAnsi" w:hAnsiTheme="minorHAnsi" w:cs="Calibri"/>
          <w:sz w:val="22"/>
        </w:rPr>
        <w:t xml:space="preserve">will not receive </w:t>
      </w:r>
      <w:r w:rsidR="00647908">
        <w:rPr>
          <w:rFonts w:asciiTheme="minorHAnsi" w:hAnsiTheme="minorHAnsi" w:cs="Calibri"/>
          <w:sz w:val="22"/>
        </w:rPr>
        <w:t>your</w:t>
      </w:r>
      <w:r>
        <w:rPr>
          <w:rFonts w:asciiTheme="minorHAnsi" w:hAnsiTheme="minorHAnsi" w:cs="Calibri"/>
          <w:sz w:val="22"/>
        </w:rPr>
        <w:t xml:space="preserve"> secondary school </w:t>
      </w:r>
      <w:proofErr w:type="gramStart"/>
      <w:r>
        <w:rPr>
          <w:rFonts w:asciiTheme="minorHAnsi" w:hAnsiTheme="minorHAnsi" w:cs="Calibri"/>
          <w:sz w:val="22"/>
        </w:rPr>
        <w:t xml:space="preserve">final </w:t>
      </w:r>
      <w:r w:rsidR="008048AC">
        <w:rPr>
          <w:rFonts w:asciiTheme="minorHAnsi" w:hAnsiTheme="minorHAnsi" w:cs="Calibri"/>
          <w:sz w:val="22"/>
        </w:rPr>
        <w:t>results</w:t>
      </w:r>
      <w:proofErr w:type="gramEnd"/>
      <w:r w:rsidR="008048AC">
        <w:rPr>
          <w:rFonts w:asciiTheme="minorHAnsi" w:hAnsiTheme="minorHAnsi" w:cs="Calibri"/>
          <w:sz w:val="22"/>
        </w:rPr>
        <w:t xml:space="preserve"> by the application closing date</w:t>
      </w:r>
      <w:r>
        <w:rPr>
          <w:rFonts w:asciiTheme="minorHAnsi" w:hAnsiTheme="minorHAnsi" w:cs="Calibri"/>
          <w:sz w:val="22"/>
        </w:rPr>
        <w:t>.</w:t>
      </w:r>
    </w:p>
    <w:p w14:paraId="2D81931B" w14:textId="77777777" w:rsidR="00456998" w:rsidRPr="00923500" w:rsidRDefault="00456998" w:rsidP="00456998">
      <w:pPr>
        <w:numPr>
          <w:ilvl w:val="0"/>
          <w:numId w:val="1"/>
        </w:numPr>
        <w:tabs>
          <w:tab w:val="clear" w:pos="720"/>
          <w:tab w:val="num" w:pos="426"/>
        </w:tabs>
        <w:spacing w:after="160"/>
        <w:ind w:left="360"/>
        <w:rPr>
          <w:rFonts w:asciiTheme="minorHAnsi" w:hAnsiTheme="minorHAnsi" w:cs="Calibri"/>
          <w:sz w:val="22"/>
        </w:rPr>
      </w:pPr>
      <w:r w:rsidRPr="00923500">
        <w:rPr>
          <w:rFonts w:asciiTheme="minorHAnsi" w:hAnsiTheme="minorHAnsi" w:cs="Calibri"/>
          <w:sz w:val="22"/>
        </w:rPr>
        <w:t xml:space="preserve">This form authorises your school to send an indication of your academic </w:t>
      </w:r>
      <w:r>
        <w:rPr>
          <w:rFonts w:asciiTheme="minorHAnsi" w:hAnsiTheme="minorHAnsi" w:cs="Calibri"/>
          <w:sz w:val="22"/>
        </w:rPr>
        <w:t>performance</w:t>
      </w:r>
      <w:r w:rsidRPr="00923500">
        <w:rPr>
          <w:rFonts w:asciiTheme="minorHAnsi" w:hAnsiTheme="minorHAnsi" w:cs="Calibri"/>
          <w:sz w:val="22"/>
        </w:rPr>
        <w:t xml:space="preserve"> directly to UWA’s </w:t>
      </w:r>
      <w:r>
        <w:rPr>
          <w:rFonts w:asciiTheme="minorHAnsi" w:hAnsiTheme="minorHAnsi" w:cs="Calibri"/>
          <w:sz w:val="22"/>
        </w:rPr>
        <w:t>Admissions team</w:t>
      </w:r>
      <w:r w:rsidRPr="00923500">
        <w:rPr>
          <w:rFonts w:asciiTheme="minorHAnsi" w:hAnsiTheme="minorHAnsi" w:cs="Calibri"/>
          <w:sz w:val="22"/>
        </w:rPr>
        <w:t>.</w:t>
      </w:r>
    </w:p>
    <w:p w14:paraId="5EF5460D" w14:textId="77777777" w:rsidR="00456998" w:rsidRPr="00A32555" w:rsidRDefault="00647908" w:rsidP="00A32555">
      <w:pPr>
        <w:numPr>
          <w:ilvl w:val="0"/>
          <w:numId w:val="1"/>
        </w:numPr>
        <w:tabs>
          <w:tab w:val="clear" w:pos="720"/>
          <w:tab w:val="num" w:pos="426"/>
        </w:tabs>
        <w:spacing w:after="160"/>
        <w:ind w:left="36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If you </w:t>
      </w:r>
      <w:r w:rsidR="00456998">
        <w:rPr>
          <w:rFonts w:asciiTheme="minorHAnsi" w:hAnsiTheme="minorHAnsi" w:cs="Calibri"/>
          <w:sz w:val="22"/>
        </w:rPr>
        <w:t xml:space="preserve">are able to submit </w:t>
      </w:r>
      <w:r>
        <w:rPr>
          <w:rFonts w:asciiTheme="minorHAnsi" w:hAnsiTheme="minorHAnsi" w:cs="Calibri"/>
          <w:sz w:val="22"/>
        </w:rPr>
        <w:t>your</w:t>
      </w:r>
      <w:r w:rsidR="00456998">
        <w:rPr>
          <w:rFonts w:asciiTheme="minorHAnsi" w:hAnsiTheme="minorHAnsi" w:cs="Calibri"/>
          <w:sz w:val="22"/>
        </w:rPr>
        <w:t xml:space="preserve"> final </w:t>
      </w:r>
      <w:r w:rsidR="00675109">
        <w:rPr>
          <w:rFonts w:asciiTheme="minorHAnsi" w:hAnsiTheme="minorHAnsi" w:cs="Calibri"/>
          <w:sz w:val="22"/>
        </w:rPr>
        <w:t xml:space="preserve">school </w:t>
      </w:r>
      <w:r w:rsidR="00456998">
        <w:rPr>
          <w:rFonts w:asciiTheme="minorHAnsi" w:hAnsiTheme="minorHAnsi" w:cs="Calibri"/>
          <w:sz w:val="22"/>
        </w:rPr>
        <w:t xml:space="preserve">results </w:t>
      </w:r>
      <w:r>
        <w:rPr>
          <w:rFonts w:asciiTheme="minorHAnsi" w:hAnsiTheme="minorHAnsi" w:cs="Calibri"/>
          <w:sz w:val="22"/>
        </w:rPr>
        <w:t>with your</w:t>
      </w:r>
      <w:r w:rsidR="00456998">
        <w:rPr>
          <w:rFonts w:asciiTheme="minorHAnsi" w:hAnsiTheme="minorHAnsi" w:cs="Calibri"/>
          <w:sz w:val="22"/>
        </w:rPr>
        <w:t xml:space="preserve"> </w:t>
      </w:r>
      <w:proofErr w:type="gramStart"/>
      <w:r w:rsidR="00456998">
        <w:rPr>
          <w:rFonts w:asciiTheme="minorHAnsi" w:hAnsiTheme="minorHAnsi" w:cs="Calibri"/>
          <w:sz w:val="22"/>
        </w:rPr>
        <w:t>application</w:t>
      </w:r>
      <w:proofErr w:type="gramEnd"/>
      <w:r>
        <w:rPr>
          <w:rFonts w:asciiTheme="minorHAnsi" w:hAnsiTheme="minorHAnsi" w:cs="Calibri"/>
          <w:sz w:val="22"/>
        </w:rPr>
        <w:t xml:space="preserve"> you do not need to submit this form</w:t>
      </w:r>
      <w:r w:rsidR="00456998">
        <w:rPr>
          <w:rFonts w:asciiTheme="minorHAnsi" w:hAnsiTheme="minorHAnsi" w:cs="Calibri"/>
          <w:sz w:val="22"/>
        </w:rPr>
        <w:t>.</w:t>
      </w:r>
    </w:p>
    <w:p w14:paraId="028D595C" w14:textId="77777777" w:rsidR="00456998" w:rsidRDefault="00456998" w:rsidP="00456998">
      <w:pPr>
        <w:numPr>
          <w:ilvl w:val="0"/>
          <w:numId w:val="1"/>
        </w:numPr>
        <w:tabs>
          <w:tab w:val="clear" w:pos="720"/>
          <w:tab w:val="num" w:pos="426"/>
        </w:tabs>
        <w:spacing w:after="160"/>
        <w:ind w:left="360"/>
        <w:rPr>
          <w:rFonts w:asciiTheme="minorHAnsi" w:hAnsiTheme="minorHAnsi" w:cs="Calibri"/>
          <w:sz w:val="22"/>
        </w:rPr>
      </w:pPr>
      <w:r w:rsidRPr="007E2A3E">
        <w:rPr>
          <w:rFonts w:asciiTheme="minorHAnsi" w:hAnsiTheme="minorHAnsi" w:cs="Calibri"/>
          <w:sz w:val="22"/>
        </w:rPr>
        <w:t xml:space="preserve">Applicants who will not receive their </w:t>
      </w:r>
      <w:proofErr w:type="gramStart"/>
      <w:r>
        <w:rPr>
          <w:rFonts w:asciiTheme="minorHAnsi" w:hAnsiTheme="minorHAnsi" w:cs="Calibri"/>
          <w:sz w:val="22"/>
        </w:rPr>
        <w:t xml:space="preserve">final </w:t>
      </w:r>
      <w:r w:rsidRPr="007E2A3E">
        <w:rPr>
          <w:rFonts w:asciiTheme="minorHAnsi" w:hAnsiTheme="minorHAnsi" w:cs="Calibri"/>
          <w:sz w:val="22"/>
        </w:rPr>
        <w:t>result</w:t>
      </w:r>
      <w:proofErr w:type="gramEnd"/>
      <w:r>
        <w:rPr>
          <w:rFonts w:asciiTheme="minorHAnsi" w:hAnsiTheme="minorHAnsi" w:cs="Calibri"/>
          <w:sz w:val="22"/>
        </w:rPr>
        <w:t xml:space="preserve"> during the course offer period may receive </w:t>
      </w:r>
      <w:r w:rsidR="00B720FB">
        <w:rPr>
          <w:rFonts w:asciiTheme="minorHAnsi" w:hAnsiTheme="minorHAnsi" w:cs="Calibri"/>
          <w:sz w:val="22"/>
        </w:rPr>
        <w:t>an Assured</w:t>
      </w:r>
      <w:r>
        <w:rPr>
          <w:rFonts w:asciiTheme="minorHAnsi" w:hAnsiTheme="minorHAnsi" w:cs="Calibri"/>
          <w:sz w:val="22"/>
        </w:rPr>
        <w:t xml:space="preserve"> Pathway</w:t>
      </w:r>
      <w:r w:rsidRPr="007E2A3E">
        <w:rPr>
          <w:rFonts w:asciiTheme="minorHAnsi" w:hAnsiTheme="minorHAnsi" w:cs="Calibri"/>
          <w:sz w:val="22"/>
        </w:rPr>
        <w:t xml:space="preserve"> </w:t>
      </w:r>
      <w:r>
        <w:rPr>
          <w:rFonts w:asciiTheme="minorHAnsi" w:hAnsiTheme="minorHAnsi" w:cs="Calibri"/>
          <w:sz w:val="22"/>
        </w:rPr>
        <w:t xml:space="preserve">conditional </w:t>
      </w:r>
      <w:r w:rsidRPr="007E2A3E">
        <w:rPr>
          <w:rFonts w:asciiTheme="minorHAnsi" w:hAnsiTheme="minorHAnsi" w:cs="Calibri"/>
          <w:sz w:val="22"/>
        </w:rPr>
        <w:t xml:space="preserve">offer with the </w:t>
      </w:r>
      <w:r w:rsidRPr="00AA0B25">
        <w:rPr>
          <w:rFonts w:asciiTheme="minorHAnsi" w:hAnsiTheme="minorHAnsi" w:cs="Calibri"/>
          <w:b/>
          <w:sz w:val="22"/>
        </w:rPr>
        <w:t xml:space="preserve">condition that their actual result is </w:t>
      </w:r>
      <w:r w:rsidR="003A21D2">
        <w:rPr>
          <w:rFonts w:asciiTheme="minorHAnsi" w:hAnsiTheme="minorHAnsi" w:cs="Calibri"/>
          <w:b/>
          <w:sz w:val="22"/>
        </w:rPr>
        <w:t>close to or higher than</w:t>
      </w:r>
      <w:r w:rsidRPr="00AA0B25">
        <w:rPr>
          <w:rFonts w:asciiTheme="minorHAnsi" w:hAnsiTheme="minorHAnsi" w:cs="Calibri"/>
          <w:b/>
          <w:sz w:val="22"/>
        </w:rPr>
        <w:t xml:space="preserve"> their predicted result</w:t>
      </w:r>
      <w:r w:rsidRPr="007E2A3E">
        <w:rPr>
          <w:rFonts w:asciiTheme="minorHAnsi" w:hAnsiTheme="minorHAnsi" w:cs="Calibri"/>
          <w:sz w:val="22"/>
        </w:rPr>
        <w:t>.</w:t>
      </w:r>
    </w:p>
    <w:p w14:paraId="03A9E2D6" w14:textId="2CB8CD1F" w:rsidR="00CD2ADE" w:rsidRPr="00CD2ADE" w:rsidRDefault="00456998" w:rsidP="00456998">
      <w:pPr>
        <w:numPr>
          <w:ilvl w:val="0"/>
          <w:numId w:val="1"/>
        </w:numPr>
        <w:tabs>
          <w:tab w:val="clear" w:pos="720"/>
          <w:tab w:val="num" w:pos="426"/>
        </w:tabs>
        <w:spacing w:after="160"/>
        <w:ind w:left="360"/>
        <w:rPr>
          <w:rFonts w:asciiTheme="minorHAnsi" w:hAnsiTheme="minorHAnsi" w:cs="Calibri"/>
          <w:b/>
          <w:bCs/>
        </w:rPr>
      </w:pPr>
      <w:r w:rsidRPr="004E41CB">
        <w:rPr>
          <w:rFonts w:asciiTheme="minorHAnsi" w:hAnsiTheme="minorHAnsi" w:cs="Calibri"/>
          <w:b/>
          <w:sz w:val="22"/>
          <w:szCs w:val="22"/>
        </w:rPr>
        <w:t>A clear scan of the completed form</w:t>
      </w:r>
      <w:r w:rsidRPr="0039120D">
        <w:rPr>
          <w:rFonts w:asciiTheme="minorHAnsi" w:hAnsiTheme="minorHAnsi" w:cs="Calibri"/>
          <w:sz w:val="22"/>
          <w:szCs w:val="22"/>
        </w:rPr>
        <w:t xml:space="preserve"> must be submitted </w:t>
      </w:r>
      <w:r w:rsidR="00A32555">
        <w:rPr>
          <w:rFonts w:asciiTheme="minorHAnsi" w:hAnsiTheme="minorHAnsi" w:cs="Calibri"/>
          <w:sz w:val="22"/>
          <w:szCs w:val="22"/>
        </w:rPr>
        <w:t xml:space="preserve">by the relevant application closing date </w:t>
      </w:r>
      <w:r w:rsidRPr="0039120D">
        <w:rPr>
          <w:rFonts w:asciiTheme="minorHAnsi" w:hAnsiTheme="minorHAnsi" w:cs="Calibri"/>
          <w:sz w:val="22"/>
          <w:szCs w:val="22"/>
        </w:rPr>
        <w:t>to UWA’s Admissions Team</w:t>
      </w:r>
      <w:r>
        <w:rPr>
          <w:rFonts w:asciiTheme="minorHAnsi" w:hAnsiTheme="minorHAnsi" w:cs="Calibri"/>
          <w:sz w:val="22"/>
          <w:szCs w:val="22"/>
        </w:rPr>
        <w:t xml:space="preserve"> with your application or</w:t>
      </w:r>
      <w:r w:rsidRPr="0039120D">
        <w:rPr>
          <w:rFonts w:asciiTheme="minorHAnsi" w:hAnsiTheme="minorHAnsi" w:cs="Calibri"/>
          <w:sz w:val="22"/>
          <w:szCs w:val="22"/>
        </w:rPr>
        <w:t xml:space="preserve"> via email </w:t>
      </w:r>
      <w:hyperlink r:id="rId12" w:history="1">
        <w:r w:rsidR="008048AC" w:rsidRPr="008048AC">
          <w:rPr>
            <w:rStyle w:val="Hyperlink"/>
            <w:rFonts w:asciiTheme="minorHAnsi" w:hAnsiTheme="minorHAnsi" w:cs="Calibri"/>
            <w:sz w:val="22"/>
            <w:szCs w:val="22"/>
          </w:rPr>
          <w:t>admissions</w:t>
        </w:r>
        <w:r w:rsidRPr="008048AC">
          <w:rPr>
            <w:rStyle w:val="Hyperlink"/>
            <w:rFonts w:asciiTheme="minorHAnsi" w:hAnsiTheme="minorHAnsi" w:cs="Calibri"/>
            <w:sz w:val="22"/>
            <w:szCs w:val="22"/>
          </w:rPr>
          <w:t>@uwa.edu.au</w:t>
        </w:r>
      </w:hyperlink>
      <w:r w:rsidR="00CD2ADE">
        <w:rPr>
          <w:rFonts w:asciiTheme="minorHAnsi" w:hAnsiTheme="minorHAnsi" w:cs="Calibri"/>
          <w:sz w:val="22"/>
          <w:szCs w:val="22"/>
          <w:u w:val="single"/>
        </w:rPr>
        <w:t>:</w:t>
      </w:r>
    </w:p>
    <w:p w14:paraId="276FD901" w14:textId="77777777" w:rsidR="00BC19AF" w:rsidRDefault="00BC19AF" w:rsidP="00A32555">
      <w:pPr>
        <w:spacing w:after="160"/>
        <w:rPr>
          <w:rFonts w:asciiTheme="minorHAnsi" w:hAnsiTheme="minorHAnsi" w:cs="Calibri"/>
          <w:b/>
          <w:bCs/>
        </w:rPr>
      </w:pPr>
    </w:p>
    <w:tbl>
      <w:tblPr>
        <w:tblW w:w="10456" w:type="dxa"/>
        <w:jc w:val="center"/>
        <w:tblLook w:val="0000" w:firstRow="0" w:lastRow="0" w:firstColumn="0" w:lastColumn="0" w:noHBand="0" w:noVBand="0"/>
      </w:tblPr>
      <w:tblGrid>
        <w:gridCol w:w="3793"/>
        <w:gridCol w:w="5529"/>
        <w:gridCol w:w="1134"/>
      </w:tblGrid>
      <w:tr w:rsidR="001057E9" w:rsidRPr="005A10A8" w14:paraId="49DCEF3D" w14:textId="77777777" w:rsidTr="00AF0442">
        <w:trPr>
          <w:cantSplit/>
          <w:jc w:val="center"/>
        </w:trPr>
        <w:tc>
          <w:tcPr>
            <w:tcW w:w="10456" w:type="dxa"/>
            <w:gridSpan w:val="3"/>
            <w:shd w:val="clear" w:color="auto" w:fill="404040" w:themeFill="text1" w:themeFillTint="BF"/>
            <w:vAlign w:val="center"/>
          </w:tcPr>
          <w:p w14:paraId="08E4BABF" w14:textId="77777777" w:rsidR="001057E9" w:rsidRPr="005A10A8" w:rsidRDefault="00D1256E" w:rsidP="00AF0442">
            <w:pPr>
              <w:pStyle w:val="address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</w:rPr>
            </w:pPr>
            <w:r w:rsidRPr="005A10A8"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</w:rPr>
              <w:t>APPLICANT’S PERSONAL DETAILS</w:t>
            </w:r>
          </w:p>
        </w:tc>
      </w:tr>
      <w:tr w:rsidR="00A25F6E" w:rsidRPr="00923500" w14:paraId="53F9A833" w14:textId="77777777" w:rsidTr="00AF0442">
        <w:trPr>
          <w:cantSplit/>
          <w:trHeight w:val="567"/>
          <w:jc w:val="center"/>
        </w:trPr>
        <w:tc>
          <w:tcPr>
            <w:tcW w:w="3793" w:type="dxa"/>
            <w:vAlign w:val="bottom"/>
          </w:tcPr>
          <w:p w14:paraId="231122C4" w14:textId="77777777" w:rsidR="00A25F6E" w:rsidRPr="00923500" w:rsidRDefault="00A25F6E" w:rsidP="00AF0442">
            <w:pPr>
              <w:pStyle w:val="address"/>
              <w:rPr>
                <w:rFonts w:asciiTheme="minorHAnsi" w:hAnsiTheme="minorHAnsi" w:cs="Calibri"/>
                <w:b/>
              </w:rPr>
            </w:pPr>
            <w:r w:rsidRPr="00923500">
              <w:rPr>
                <w:rFonts w:asciiTheme="minorHAnsi" w:hAnsiTheme="minorHAnsi" w:cs="Calibri"/>
                <w:b/>
              </w:rPr>
              <w:t>Given Names:</w:t>
            </w:r>
          </w:p>
        </w:tc>
        <w:bookmarkStart w:id="0" w:name="Text4"/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36F749F" w14:textId="77777777" w:rsidR="00A25F6E" w:rsidRPr="00923500" w:rsidRDefault="00223957" w:rsidP="00AF0442">
            <w:pPr>
              <w:pStyle w:val="addres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5D9EA2D" w14:textId="77777777" w:rsidR="00A25F6E" w:rsidRPr="00923500" w:rsidRDefault="00A25F6E" w:rsidP="00AF0442">
            <w:pPr>
              <w:pStyle w:val="address"/>
              <w:rPr>
                <w:rFonts w:asciiTheme="minorHAnsi" w:hAnsiTheme="minorHAnsi" w:cs="Calibri"/>
              </w:rPr>
            </w:pPr>
          </w:p>
        </w:tc>
      </w:tr>
      <w:tr w:rsidR="00A25F6E" w:rsidRPr="00923500" w14:paraId="51A1D1E3" w14:textId="77777777" w:rsidTr="00AF0442">
        <w:trPr>
          <w:cantSplit/>
          <w:trHeight w:val="567"/>
          <w:jc w:val="center"/>
        </w:trPr>
        <w:tc>
          <w:tcPr>
            <w:tcW w:w="3793" w:type="dxa"/>
            <w:vAlign w:val="bottom"/>
          </w:tcPr>
          <w:p w14:paraId="2BB67CED" w14:textId="77777777" w:rsidR="00A25F6E" w:rsidRPr="00923500" w:rsidRDefault="00A25F6E" w:rsidP="00AF0442">
            <w:pPr>
              <w:pStyle w:val="address"/>
              <w:rPr>
                <w:rFonts w:asciiTheme="minorHAnsi" w:hAnsiTheme="minorHAnsi" w:cs="Calibri"/>
                <w:b/>
              </w:rPr>
            </w:pPr>
            <w:r w:rsidRPr="00923500">
              <w:rPr>
                <w:rFonts w:asciiTheme="minorHAnsi" w:hAnsiTheme="minorHAnsi" w:cs="Calibri"/>
                <w:b/>
              </w:rPr>
              <w:t>Family Name:</w:t>
            </w:r>
          </w:p>
        </w:tc>
        <w:bookmarkStart w:id="1" w:name="Text5"/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12E3661E" w14:textId="77777777" w:rsidR="00A25F6E" w:rsidRPr="00923500" w:rsidRDefault="00223957" w:rsidP="00AF0442">
            <w:pPr>
              <w:pStyle w:val="addres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8D15475" w14:textId="77777777" w:rsidR="00A25F6E" w:rsidRPr="00923500" w:rsidRDefault="00A25F6E" w:rsidP="00AF0442">
            <w:pPr>
              <w:pStyle w:val="address"/>
              <w:rPr>
                <w:rFonts w:asciiTheme="minorHAnsi" w:hAnsiTheme="minorHAnsi" w:cs="Calibri"/>
              </w:rPr>
            </w:pPr>
          </w:p>
        </w:tc>
      </w:tr>
      <w:tr w:rsidR="00D73B03" w:rsidRPr="00923500" w14:paraId="6E5C5066" w14:textId="77777777" w:rsidTr="006433EF">
        <w:trPr>
          <w:cantSplit/>
          <w:trHeight w:val="567"/>
          <w:jc w:val="center"/>
        </w:trPr>
        <w:tc>
          <w:tcPr>
            <w:tcW w:w="3793" w:type="dxa"/>
            <w:vAlign w:val="bottom"/>
          </w:tcPr>
          <w:p w14:paraId="2F28541C" w14:textId="77777777" w:rsidR="00D73B03" w:rsidRPr="00923500" w:rsidRDefault="00D73B03" w:rsidP="006433EF">
            <w:pPr>
              <w:pStyle w:val="address"/>
              <w:rPr>
                <w:rFonts w:asciiTheme="minorHAnsi" w:hAnsiTheme="minorHAnsi" w:cs="Calibri"/>
                <w:b/>
                <w:highlight w:val="yellow"/>
              </w:rPr>
            </w:pPr>
            <w:r w:rsidRPr="00923500">
              <w:rPr>
                <w:rFonts w:asciiTheme="minorHAnsi" w:hAnsiTheme="minorHAnsi" w:cs="Calibri"/>
                <w:b/>
              </w:rPr>
              <w:t>Date of Birth:</w:t>
            </w:r>
          </w:p>
        </w:tc>
        <w:bookmarkStart w:id="2" w:name="Text6"/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392F92A2" w14:textId="77777777" w:rsidR="00D73B03" w:rsidRPr="00923500" w:rsidRDefault="00D73B03" w:rsidP="006433EF">
            <w:pPr>
              <w:pStyle w:val="address"/>
              <w:rPr>
                <w:rFonts w:asciiTheme="minorHAnsi" w:hAnsiTheme="minorHAnsi" w:cs="Calibri"/>
                <w:highlight w:val="yellow"/>
              </w:rPr>
            </w:pPr>
            <w:r>
              <w:rPr>
                <w:rFonts w:asciiTheme="minorHAnsi" w:hAnsiTheme="minorHAnsi" w:cs="Calibri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highlight w:val="yellow"/>
              </w:rPr>
              <w:instrText xml:space="preserve"> FORMTEXT </w:instrText>
            </w:r>
            <w:r>
              <w:rPr>
                <w:rFonts w:asciiTheme="minorHAnsi" w:hAnsiTheme="minorHAnsi" w:cs="Calibri"/>
                <w:highlight w:val="yellow"/>
              </w:rPr>
            </w:r>
            <w:r>
              <w:rPr>
                <w:rFonts w:asciiTheme="minorHAnsi" w:hAnsiTheme="minorHAnsi" w:cs="Calibri"/>
                <w:highlight w:val="yellow"/>
              </w:rPr>
              <w:fldChar w:fldCharType="separate"/>
            </w:r>
            <w:r w:rsidRPr="00A97347">
              <w:rPr>
                <w:rFonts w:asciiTheme="minorHAnsi" w:hAnsiTheme="minorHAnsi" w:cs="Calibri"/>
                <w:noProof/>
              </w:rPr>
              <w:t> </w:t>
            </w:r>
            <w:r w:rsidRPr="00A97347">
              <w:rPr>
                <w:rFonts w:asciiTheme="minorHAnsi" w:hAnsiTheme="minorHAnsi" w:cs="Calibri"/>
                <w:noProof/>
              </w:rPr>
              <w:t> </w:t>
            </w:r>
            <w:r w:rsidRPr="00A97347">
              <w:rPr>
                <w:rFonts w:asciiTheme="minorHAnsi" w:hAnsiTheme="minorHAnsi" w:cs="Calibri"/>
                <w:noProof/>
              </w:rPr>
              <w:t> </w:t>
            </w:r>
            <w:r w:rsidRPr="00A97347">
              <w:rPr>
                <w:rFonts w:asciiTheme="minorHAnsi" w:hAnsiTheme="minorHAnsi" w:cs="Calibri"/>
                <w:noProof/>
              </w:rPr>
              <w:t> </w:t>
            </w:r>
            <w:r w:rsidRPr="00A97347"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highlight w:val="yellow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119303C" w14:textId="77777777" w:rsidR="00D73B03" w:rsidRPr="00923500" w:rsidRDefault="00D73B03" w:rsidP="006433EF">
            <w:pPr>
              <w:pStyle w:val="address"/>
              <w:rPr>
                <w:rFonts w:asciiTheme="minorHAnsi" w:hAnsiTheme="minorHAnsi" w:cs="Calibri"/>
              </w:rPr>
            </w:pPr>
          </w:p>
        </w:tc>
      </w:tr>
      <w:tr w:rsidR="00D73B03" w:rsidRPr="00923500" w14:paraId="4CA77559" w14:textId="77777777" w:rsidTr="00D73B03">
        <w:trPr>
          <w:cantSplit/>
          <w:trHeight w:val="567"/>
          <w:jc w:val="center"/>
        </w:trPr>
        <w:tc>
          <w:tcPr>
            <w:tcW w:w="3793" w:type="dxa"/>
            <w:vAlign w:val="bottom"/>
          </w:tcPr>
          <w:p w14:paraId="30B277DB" w14:textId="77777777" w:rsidR="00D73B03" w:rsidRPr="00923500" w:rsidRDefault="00D73B03" w:rsidP="006C37FC">
            <w:pPr>
              <w:pStyle w:val="address"/>
              <w:rPr>
                <w:rFonts w:asciiTheme="minorHAnsi" w:hAnsiTheme="minorHAnsi" w:cs="Calibri"/>
                <w:b/>
              </w:rPr>
            </w:pPr>
            <w:r w:rsidRPr="00923500">
              <w:rPr>
                <w:rFonts w:asciiTheme="minorHAnsi" w:hAnsiTheme="minorHAnsi" w:cs="Calibri"/>
                <w:b/>
              </w:rPr>
              <w:t>ISAT ID Number:</w:t>
            </w:r>
            <w:r>
              <w:rPr>
                <w:rFonts w:asciiTheme="minorHAnsi" w:hAnsiTheme="minorHAnsi" w:cs="Calibri"/>
                <w:b/>
              </w:rPr>
              <w:br/>
            </w:r>
            <w:r w:rsidRPr="005C730C">
              <w:rPr>
                <w:rFonts w:asciiTheme="minorHAnsi" w:hAnsiTheme="minorHAnsi" w:cs="Calibri"/>
                <w:sz w:val="18"/>
                <w:szCs w:val="18"/>
              </w:rPr>
              <w:t>(required for Medicine or Dentistry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pplicants</w:t>
            </w:r>
            <w:r w:rsidRPr="005C730C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bookmarkStart w:id="3" w:name="Text3"/>
        <w:tc>
          <w:tcPr>
            <w:tcW w:w="5529" w:type="dxa"/>
            <w:vAlign w:val="center"/>
          </w:tcPr>
          <w:p w14:paraId="49ACDF47" w14:textId="77777777" w:rsidR="00D73B03" w:rsidRPr="00923500" w:rsidRDefault="00D73B03" w:rsidP="006C37FC">
            <w:pPr>
              <w:pStyle w:val="addres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7FE9504" w14:textId="77777777" w:rsidR="00D73B03" w:rsidRPr="00923500" w:rsidRDefault="00D73B03" w:rsidP="006C37FC">
            <w:pPr>
              <w:pStyle w:val="address"/>
              <w:rPr>
                <w:rFonts w:asciiTheme="minorHAnsi" w:hAnsiTheme="minorHAnsi" w:cs="Calibri"/>
              </w:rPr>
            </w:pPr>
          </w:p>
        </w:tc>
      </w:tr>
      <w:tr w:rsidR="00D73B03" w:rsidRPr="00923500" w14:paraId="64ADA5C2" w14:textId="77777777" w:rsidTr="006C37FC">
        <w:trPr>
          <w:cantSplit/>
          <w:trHeight w:val="567"/>
          <w:jc w:val="center"/>
        </w:trPr>
        <w:tc>
          <w:tcPr>
            <w:tcW w:w="3793" w:type="dxa"/>
            <w:vAlign w:val="bottom"/>
          </w:tcPr>
          <w:p w14:paraId="5E2637D5" w14:textId="5F310653" w:rsidR="00D73B03" w:rsidRPr="00923500" w:rsidRDefault="00D73B03" w:rsidP="006C37FC">
            <w:pPr>
              <w:pStyle w:val="address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Email address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7B38DF29" w14:textId="20681FF0" w:rsidR="00D73B03" w:rsidRDefault="00D73B03" w:rsidP="006C37FC">
            <w:pPr>
              <w:pStyle w:val="addres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FD6209A" w14:textId="77777777" w:rsidR="00D73B03" w:rsidRPr="00923500" w:rsidRDefault="00D73B03" w:rsidP="006C37FC">
            <w:pPr>
              <w:pStyle w:val="address"/>
              <w:rPr>
                <w:rFonts w:asciiTheme="minorHAnsi" w:hAnsiTheme="minorHAnsi" w:cs="Calibri"/>
              </w:rPr>
            </w:pPr>
          </w:p>
        </w:tc>
      </w:tr>
    </w:tbl>
    <w:p w14:paraId="082C5AE4" w14:textId="77777777" w:rsidR="00096F25" w:rsidRPr="008E3450" w:rsidRDefault="00096F25" w:rsidP="00096F25">
      <w:pPr>
        <w:jc w:val="both"/>
        <w:rPr>
          <w:rFonts w:asciiTheme="minorHAnsi" w:hAnsiTheme="minorHAnsi" w:cs="Calibri"/>
          <w:sz w:val="20"/>
        </w:rPr>
      </w:pPr>
    </w:p>
    <w:p w14:paraId="28A78691" w14:textId="77777777" w:rsidR="00096F25" w:rsidRPr="008E3450" w:rsidRDefault="00096F25" w:rsidP="00096F25">
      <w:pPr>
        <w:jc w:val="both"/>
        <w:rPr>
          <w:rFonts w:asciiTheme="minorHAnsi" w:hAnsiTheme="minorHAnsi" w:cs="Calibri"/>
          <w:sz w:val="20"/>
        </w:rPr>
      </w:pPr>
    </w:p>
    <w:tbl>
      <w:tblPr>
        <w:tblW w:w="5001" w:type="pct"/>
        <w:jc w:val="center"/>
        <w:tblLayout w:type="fixed"/>
        <w:tblLook w:val="0000" w:firstRow="0" w:lastRow="0" w:firstColumn="0" w:lastColumn="0" w:noHBand="0" w:noVBand="0"/>
      </w:tblPr>
      <w:tblGrid>
        <w:gridCol w:w="10684"/>
      </w:tblGrid>
      <w:tr w:rsidR="00096F25" w:rsidRPr="005A10A8" w14:paraId="275EAA55" w14:textId="77777777" w:rsidTr="007E2A3E">
        <w:trPr>
          <w:cantSplit/>
          <w:jc w:val="center"/>
        </w:trPr>
        <w:tc>
          <w:tcPr>
            <w:tcW w:w="10206" w:type="dxa"/>
            <w:shd w:val="clear" w:color="auto" w:fill="404040" w:themeFill="text1" w:themeFillTint="BF"/>
            <w:vAlign w:val="center"/>
          </w:tcPr>
          <w:p w14:paraId="3DE222D2" w14:textId="77777777" w:rsidR="00096F25" w:rsidRPr="005A10A8" w:rsidRDefault="00096F25" w:rsidP="000B77EA">
            <w:pPr>
              <w:pStyle w:val="address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</w:rPr>
            </w:pPr>
            <w:r w:rsidRPr="005A10A8"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</w:rPr>
              <w:t>AUTHORISATION</w:t>
            </w:r>
          </w:p>
        </w:tc>
      </w:tr>
    </w:tbl>
    <w:p w14:paraId="75B942C3" w14:textId="77777777" w:rsidR="00096F25" w:rsidRPr="008E3450" w:rsidRDefault="00096F25" w:rsidP="00096F25">
      <w:pPr>
        <w:spacing w:before="1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is section is to authorise</w:t>
      </w:r>
      <w:r w:rsidRPr="008E3450">
        <w:rPr>
          <w:rFonts w:asciiTheme="minorHAnsi" w:hAnsiTheme="minorHAnsi" w:cs="Calibri"/>
          <w:sz w:val="22"/>
          <w:szCs w:val="22"/>
        </w:rPr>
        <w:t xml:space="preserve"> your school to provide information to UWA regarding your predicted academic result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9"/>
        <w:gridCol w:w="3093"/>
      </w:tblGrid>
      <w:tr w:rsidR="00096F25" w:rsidRPr="008E3450" w14:paraId="226BF3F7" w14:textId="77777777" w:rsidTr="00223957">
        <w:trPr>
          <w:cantSplit/>
          <w:jc w:val="center"/>
        </w:trPr>
        <w:tc>
          <w:tcPr>
            <w:tcW w:w="7249" w:type="dxa"/>
            <w:vAlign w:val="bottom"/>
          </w:tcPr>
          <w:p w14:paraId="5F432268" w14:textId="77777777" w:rsidR="00096F25" w:rsidRPr="00520F5A" w:rsidRDefault="00096F25" w:rsidP="000B77EA">
            <w:pPr>
              <w:rPr>
                <w:rFonts w:asciiTheme="minorHAnsi" w:hAnsiTheme="minorHAnsi" w:cs="Calibri"/>
                <w:sz w:val="22"/>
              </w:rPr>
            </w:pPr>
          </w:p>
          <w:p w14:paraId="2D8BDB74" w14:textId="77777777" w:rsidR="00AA0B25" w:rsidRPr="00520F5A" w:rsidRDefault="00AA0B25" w:rsidP="000B77EA">
            <w:pPr>
              <w:rPr>
                <w:rFonts w:asciiTheme="minorHAnsi" w:hAnsiTheme="minorHAnsi" w:cs="Calibri"/>
                <w:sz w:val="22"/>
              </w:rPr>
            </w:pPr>
          </w:p>
          <w:p w14:paraId="696ECBA7" w14:textId="77777777" w:rsidR="00096F25" w:rsidRPr="00520F5A" w:rsidRDefault="00096F25" w:rsidP="00223957">
            <w:pPr>
              <w:rPr>
                <w:rFonts w:asciiTheme="minorHAnsi" w:hAnsiTheme="minorHAnsi" w:cs="Calibri"/>
                <w:sz w:val="22"/>
              </w:rPr>
            </w:pPr>
            <w:r w:rsidRPr="00520F5A">
              <w:rPr>
                <w:rFonts w:asciiTheme="minorHAnsi" w:hAnsiTheme="minorHAnsi" w:cs="Calibri"/>
                <w:sz w:val="22"/>
              </w:rPr>
              <w:t>Signature of Applicant:</w:t>
            </w:r>
          </w:p>
        </w:tc>
        <w:tc>
          <w:tcPr>
            <w:tcW w:w="2955" w:type="dxa"/>
            <w:vAlign w:val="bottom"/>
          </w:tcPr>
          <w:p w14:paraId="5A87AFB1" w14:textId="77777777" w:rsidR="00096F25" w:rsidRPr="00520F5A" w:rsidRDefault="00096F25" w:rsidP="00223957">
            <w:pPr>
              <w:pStyle w:val="address"/>
              <w:rPr>
                <w:rFonts w:asciiTheme="minorHAnsi" w:hAnsiTheme="minorHAnsi" w:cs="Calibri"/>
                <w:sz w:val="22"/>
              </w:rPr>
            </w:pPr>
            <w:r w:rsidRPr="00520F5A">
              <w:rPr>
                <w:rFonts w:asciiTheme="minorHAnsi" w:hAnsiTheme="minorHAnsi" w:cs="Calibri"/>
                <w:sz w:val="22"/>
              </w:rPr>
              <w:t xml:space="preserve">Date: </w:t>
            </w:r>
            <w:bookmarkStart w:id="4" w:name="Text7"/>
            <w:r w:rsidR="00223957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23957">
              <w:rPr>
                <w:rFonts w:asciiTheme="minorHAnsi" w:hAnsiTheme="minorHAnsi" w:cs="Calibri"/>
                <w:sz w:val="22"/>
              </w:rPr>
              <w:instrText xml:space="preserve"> FORMTEXT </w:instrText>
            </w:r>
            <w:r w:rsidR="00223957">
              <w:rPr>
                <w:rFonts w:asciiTheme="minorHAnsi" w:hAnsiTheme="minorHAnsi" w:cs="Calibri"/>
                <w:sz w:val="22"/>
              </w:rPr>
            </w:r>
            <w:r w:rsidR="00223957">
              <w:rPr>
                <w:rFonts w:asciiTheme="minorHAnsi" w:hAnsiTheme="minorHAnsi" w:cs="Calibri"/>
                <w:sz w:val="22"/>
              </w:rPr>
              <w:fldChar w:fldCharType="separate"/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sz w:val="22"/>
              </w:rPr>
              <w:fldChar w:fldCharType="end"/>
            </w:r>
            <w:bookmarkEnd w:id="4"/>
          </w:p>
        </w:tc>
      </w:tr>
      <w:tr w:rsidR="00096F25" w:rsidRPr="008E3450" w14:paraId="04B75D4F" w14:textId="77777777" w:rsidTr="00223957">
        <w:trPr>
          <w:cantSplit/>
          <w:jc w:val="center"/>
        </w:trPr>
        <w:tc>
          <w:tcPr>
            <w:tcW w:w="7249" w:type="dxa"/>
            <w:vAlign w:val="bottom"/>
          </w:tcPr>
          <w:p w14:paraId="227B1C54" w14:textId="77777777" w:rsidR="00096F25" w:rsidRDefault="00096F25" w:rsidP="000B77EA">
            <w:pPr>
              <w:pStyle w:val="address"/>
              <w:rPr>
                <w:rFonts w:asciiTheme="minorHAnsi" w:hAnsiTheme="minorHAnsi" w:cs="Calibri"/>
                <w:sz w:val="22"/>
              </w:rPr>
            </w:pPr>
          </w:p>
          <w:p w14:paraId="67FA94EF" w14:textId="77777777" w:rsidR="00AA0B25" w:rsidRPr="008E3450" w:rsidRDefault="00AA0B25" w:rsidP="000B77EA">
            <w:pPr>
              <w:pStyle w:val="address"/>
              <w:rPr>
                <w:rFonts w:asciiTheme="minorHAnsi" w:hAnsiTheme="minorHAnsi" w:cs="Calibri"/>
                <w:sz w:val="22"/>
              </w:rPr>
            </w:pPr>
          </w:p>
          <w:p w14:paraId="13308D89" w14:textId="77777777" w:rsidR="00096F25" w:rsidRPr="008E3450" w:rsidRDefault="00223957" w:rsidP="00223957">
            <w:pPr>
              <w:pStyle w:val="address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Signature of Parent/Guardian:</w:t>
            </w:r>
          </w:p>
        </w:tc>
        <w:tc>
          <w:tcPr>
            <w:tcW w:w="2955" w:type="dxa"/>
            <w:vAlign w:val="bottom"/>
          </w:tcPr>
          <w:p w14:paraId="48B28C26" w14:textId="77777777" w:rsidR="00096F25" w:rsidRPr="008E3450" w:rsidRDefault="00096F25" w:rsidP="00223957">
            <w:pPr>
              <w:pStyle w:val="address"/>
              <w:rPr>
                <w:rFonts w:asciiTheme="minorHAnsi" w:hAnsiTheme="minorHAnsi" w:cs="Calibri"/>
                <w:sz w:val="22"/>
              </w:rPr>
            </w:pPr>
            <w:r w:rsidRPr="008E3450">
              <w:rPr>
                <w:rFonts w:asciiTheme="minorHAnsi" w:hAnsiTheme="minorHAnsi" w:cs="Calibri"/>
                <w:sz w:val="22"/>
              </w:rPr>
              <w:t xml:space="preserve">Date: </w:t>
            </w:r>
            <w:bookmarkStart w:id="5" w:name="Text8"/>
            <w:r w:rsidR="00223957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23957">
              <w:rPr>
                <w:rFonts w:asciiTheme="minorHAnsi" w:hAnsiTheme="minorHAnsi" w:cs="Calibri"/>
                <w:sz w:val="22"/>
              </w:rPr>
              <w:instrText xml:space="preserve"> FORMTEXT </w:instrText>
            </w:r>
            <w:r w:rsidR="00223957">
              <w:rPr>
                <w:rFonts w:asciiTheme="minorHAnsi" w:hAnsiTheme="minorHAnsi" w:cs="Calibri"/>
                <w:sz w:val="22"/>
              </w:rPr>
            </w:r>
            <w:r w:rsidR="00223957">
              <w:rPr>
                <w:rFonts w:asciiTheme="minorHAnsi" w:hAnsiTheme="minorHAnsi" w:cs="Calibri"/>
                <w:sz w:val="22"/>
              </w:rPr>
              <w:fldChar w:fldCharType="separate"/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noProof/>
                <w:sz w:val="22"/>
              </w:rPr>
              <w:t> </w:t>
            </w:r>
            <w:r w:rsidR="00223957">
              <w:rPr>
                <w:rFonts w:asciiTheme="minorHAnsi" w:hAnsiTheme="minorHAnsi" w:cs="Calibri"/>
                <w:sz w:val="22"/>
              </w:rPr>
              <w:fldChar w:fldCharType="end"/>
            </w:r>
            <w:bookmarkEnd w:id="5"/>
          </w:p>
        </w:tc>
      </w:tr>
    </w:tbl>
    <w:p w14:paraId="09834877" w14:textId="77777777" w:rsidR="00AA0B25" w:rsidRDefault="00AA0B25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br w:type="page"/>
      </w:r>
    </w:p>
    <w:p w14:paraId="0C7FA984" w14:textId="0CA0B81E" w:rsidR="00AF0442" w:rsidRDefault="00621E1B" w:rsidP="00AF0442">
      <w:pPr>
        <w:jc w:val="center"/>
        <w:rPr>
          <w:rFonts w:asciiTheme="minorHAnsi" w:hAnsiTheme="minorHAnsi" w:cs="Calibri"/>
        </w:rPr>
      </w:pPr>
      <w:r w:rsidRPr="00621E1B">
        <w:rPr>
          <w:rFonts w:asciiTheme="minorHAnsi" w:hAnsiTheme="minorHAnsi" w:cs="Calibri"/>
          <w:noProof/>
        </w:rPr>
        <w:lastRenderedPageBreak/>
        <w:drawing>
          <wp:inline distT="0" distB="0" distL="0" distR="0" wp14:anchorId="14FEB145" wp14:editId="09E35A9E">
            <wp:extent cx="1581150" cy="495300"/>
            <wp:effectExtent l="0" t="0" r="0" b="0"/>
            <wp:docPr id="2" name="Picture 3" descr="UWA Full Ho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WA Full Hor-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EDD8" w14:textId="77777777" w:rsidR="00AF0442" w:rsidRDefault="00AF0442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410"/>
        <w:gridCol w:w="2494"/>
      </w:tblGrid>
      <w:tr w:rsidR="00341C21" w:rsidRPr="005E6151" w14:paraId="1F04618E" w14:textId="77777777" w:rsidTr="00341C21">
        <w:trPr>
          <w:jc w:val="center"/>
        </w:trPr>
        <w:tc>
          <w:tcPr>
            <w:tcW w:w="5778" w:type="dxa"/>
            <w:tcBorders>
              <w:right w:val="nil"/>
            </w:tcBorders>
            <w:shd w:val="clear" w:color="auto" w:fill="D9D9D9"/>
          </w:tcPr>
          <w:p w14:paraId="712F367B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E615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xamples of qualifications (this is not an exhaustive list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</w:tcPr>
          <w:p w14:paraId="3B4A03AC" w14:textId="3C05BFC6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E615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in Scor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  <w:t>Podiatry</w:t>
            </w:r>
          </w:p>
        </w:tc>
        <w:tc>
          <w:tcPr>
            <w:tcW w:w="2494" w:type="dxa"/>
            <w:tcBorders>
              <w:left w:val="nil"/>
            </w:tcBorders>
            <w:shd w:val="clear" w:color="auto" w:fill="D9D9D9"/>
          </w:tcPr>
          <w:p w14:paraId="217BA20C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in Scor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  <w:t>Medicine/Dentistry</w:t>
            </w:r>
          </w:p>
        </w:tc>
      </w:tr>
      <w:tr w:rsidR="00341C21" w:rsidRPr="005E6151" w14:paraId="137D677E" w14:textId="77777777" w:rsidTr="00341C21">
        <w:trPr>
          <w:jc w:val="center"/>
        </w:trPr>
        <w:tc>
          <w:tcPr>
            <w:tcW w:w="5778" w:type="dxa"/>
            <w:tcBorders>
              <w:right w:val="nil"/>
            </w:tcBorders>
          </w:tcPr>
          <w:p w14:paraId="061F4B19" w14:textId="1567F156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E6151">
              <w:rPr>
                <w:rFonts w:asciiTheme="minorHAnsi" w:hAnsiTheme="minorHAnsi" w:cs="Calibri"/>
                <w:color w:val="464646"/>
                <w:sz w:val="22"/>
                <w:szCs w:val="22"/>
              </w:rPr>
              <w:t>A</w:t>
            </w:r>
            <w:r w:rsidR="00D73B03">
              <w:rPr>
                <w:rFonts w:asciiTheme="minorHAnsi" w:hAnsiTheme="minorHAnsi" w:cs="Calibri"/>
                <w:color w:val="464646"/>
                <w:sz w:val="22"/>
                <w:szCs w:val="22"/>
              </w:rPr>
              <w:t>ustralian A</w:t>
            </w:r>
            <w:r w:rsidRPr="005E6151">
              <w:rPr>
                <w:rFonts w:asciiTheme="minorHAnsi" w:hAnsiTheme="minorHAnsi" w:cs="Calibri"/>
                <w:color w:val="464646"/>
                <w:sz w:val="22"/>
                <w:szCs w:val="22"/>
              </w:rPr>
              <w:t>TAR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990AEA2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94</w:t>
            </w:r>
          </w:p>
        </w:tc>
        <w:tc>
          <w:tcPr>
            <w:tcW w:w="2494" w:type="dxa"/>
            <w:tcBorders>
              <w:left w:val="nil"/>
            </w:tcBorders>
          </w:tcPr>
          <w:p w14:paraId="3E8871AA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color w:val="464646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98</w:t>
            </w:r>
          </w:p>
        </w:tc>
      </w:tr>
      <w:tr w:rsidR="00341C21" w:rsidRPr="005E6151" w14:paraId="14FB208F" w14:textId="77777777" w:rsidTr="00341C21">
        <w:trPr>
          <w:jc w:val="center"/>
        </w:trPr>
        <w:tc>
          <w:tcPr>
            <w:tcW w:w="5778" w:type="dxa"/>
            <w:tcBorders>
              <w:right w:val="nil"/>
            </w:tcBorders>
          </w:tcPr>
          <w:p w14:paraId="4CF8135B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WA</w:t>
            </w:r>
            <w:r w:rsidR="007E0C99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P (UWA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="007E0C99">
              <w:rPr>
                <w:rFonts w:asciiTheme="minorHAnsi" w:hAnsiTheme="minorHAnsi" w:cs="Calibri"/>
                <w:bCs/>
                <w:sz w:val="22"/>
                <w:szCs w:val="22"/>
              </w:rPr>
              <w:t>ollege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40B67F1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78</w:t>
            </w:r>
          </w:p>
        </w:tc>
        <w:tc>
          <w:tcPr>
            <w:tcW w:w="2494" w:type="dxa"/>
            <w:tcBorders>
              <w:left w:val="nil"/>
            </w:tcBorders>
          </w:tcPr>
          <w:p w14:paraId="249F793F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color w:val="464646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86</w:t>
            </w:r>
          </w:p>
        </w:tc>
      </w:tr>
      <w:tr w:rsidR="00341C21" w:rsidRPr="005E6151" w14:paraId="56F93D83" w14:textId="77777777" w:rsidTr="00341C21">
        <w:trPr>
          <w:jc w:val="center"/>
        </w:trPr>
        <w:tc>
          <w:tcPr>
            <w:tcW w:w="5778" w:type="dxa"/>
            <w:tcBorders>
              <w:right w:val="nil"/>
            </w:tcBorders>
          </w:tcPr>
          <w:p w14:paraId="011CCA0C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E6151">
              <w:rPr>
                <w:rFonts w:asciiTheme="minorHAnsi" w:hAnsiTheme="minorHAnsi" w:cs="Calibri"/>
                <w:color w:val="464646"/>
                <w:sz w:val="22"/>
                <w:szCs w:val="22"/>
              </w:rPr>
              <w:t>WAUFP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87FD566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74</w:t>
            </w:r>
          </w:p>
        </w:tc>
        <w:tc>
          <w:tcPr>
            <w:tcW w:w="2494" w:type="dxa"/>
            <w:tcBorders>
              <w:left w:val="nil"/>
            </w:tcBorders>
          </w:tcPr>
          <w:p w14:paraId="6B2A75E2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color w:val="464646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85</w:t>
            </w:r>
          </w:p>
        </w:tc>
      </w:tr>
      <w:tr w:rsidR="00341C21" w:rsidRPr="005E6151" w14:paraId="2AA813F6" w14:textId="77777777" w:rsidTr="00341C21">
        <w:trPr>
          <w:jc w:val="center"/>
        </w:trPr>
        <w:tc>
          <w:tcPr>
            <w:tcW w:w="5778" w:type="dxa"/>
            <w:tcBorders>
              <w:right w:val="nil"/>
            </w:tcBorders>
          </w:tcPr>
          <w:p w14:paraId="32B99F56" w14:textId="77777777" w:rsidR="00341C21" w:rsidRPr="005E6151" w:rsidRDefault="00341C21" w:rsidP="002826C1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E6151">
              <w:rPr>
                <w:rFonts w:asciiTheme="minorHAnsi" w:hAnsiTheme="minorHAnsi" w:cs="Calibri"/>
                <w:color w:val="464646"/>
                <w:sz w:val="22"/>
                <w:szCs w:val="22"/>
              </w:rPr>
              <w:t>International Baccalaureate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6226A6E" w14:textId="23A9FCA4" w:rsidR="00341C21" w:rsidRPr="005E6151" w:rsidRDefault="00223203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35</w:t>
            </w:r>
          </w:p>
        </w:tc>
        <w:tc>
          <w:tcPr>
            <w:tcW w:w="2494" w:type="dxa"/>
            <w:tcBorders>
              <w:left w:val="nil"/>
            </w:tcBorders>
          </w:tcPr>
          <w:p w14:paraId="4159BCAD" w14:textId="31186356" w:rsidR="00341C21" w:rsidRPr="005E6151" w:rsidRDefault="008B2887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color w:val="464646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40</w:t>
            </w:r>
          </w:p>
        </w:tc>
      </w:tr>
      <w:tr w:rsidR="00341C21" w:rsidRPr="005E6151" w14:paraId="31BEADA9" w14:textId="77777777" w:rsidTr="00341C21">
        <w:trPr>
          <w:jc w:val="center"/>
        </w:trPr>
        <w:tc>
          <w:tcPr>
            <w:tcW w:w="5778" w:type="dxa"/>
            <w:tcBorders>
              <w:right w:val="nil"/>
            </w:tcBorders>
          </w:tcPr>
          <w:p w14:paraId="0D12996A" w14:textId="7C53185D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E6151">
              <w:rPr>
                <w:rFonts w:asciiTheme="minorHAnsi" w:hAnsiTheme="minorHAnsi" w:cs="Calibri"/>
                <w:color w:val="464646"/>
                <w:sz w:val="22"/>
                <w:szCs w:val="22"/>
              </w:rPr>
              <w:t>All India Senior School Certificate</w:t>
            </w:r>
            <w:r w:rsidR="00D73B03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 (CBSE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D943134" w14:textId="5D2A07A9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17</w:t>
            </w:r>
          </w:p>
        </w:tc>
        <w:tc>
          <w:tcPr>
            <w:tcW w:w="2494" w:type="dxa"/>
            <w:tcBorders>
              <w:left w:val="nil"/>
            </w:tcBorders>
          </w:tcPr>
          <w:p w14:paraId="59306C7C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color w:val="464646"/>
                <w:sz w:val="22"/>
                <w:szCs w:val="22"/>
              </w:rPr>
            </w:pPr>
            <w:r w:rsidRPr="005E6151">
              <w:rPr>
                <w:rFonts w:asciiTheme="minorHAnsi" w:hAnsiTheme="minorHAnsi" w:cs="Calibri"/>
                <w:color w:val="464646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9</w:t>
            </w:r>
          </w:p>
        </w:tc>
      </w:tr>
      <w:tr w:rsidR="00341C21" w:rsidRPr="005E6151" w14:paraId="7EE4076A" w14:textId="77777777" w:rsidTr="00341C21">
        <w:trPr>
          <w:jc w:val="center"/>
        </w:trPr>
        <w:tc>
          <w:tcPr>
            <w:tcW w:w="5778" w:type="dxa"/>
            <w:tcBorders>
              <w:right w:val="nil"/>
            </w:tcBorders>
          </w:tcPr>
          <w:p w14:paraId="7B18F359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E6151">
              <w:rPr>
                <w:rFonts w:asciiTheme="minorHAnsi" w:hAnsiTheme="minorHAnsi" w:cs="Calibri"/>
                <w:color w:val="464646"/>
                <w:sz w:val="22"/>
                <w:szCs w:val="22"/>
              </w:rPr>
              <w:t>GCE or Cambridge Advanced Level Examination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73C9E10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14</w:t>
            </w:r>
          </w:p>
        </w:tc>
        <w:tc>
          <w:tcPr>
            <w:tcW w:w="2494" w:type="dxa"/>
            <w:tcBorders>
              <w:left w:val="nil"/>
            </w:tcBorders>
          </w:tcPr>
          <w:p w14:paraId="3B8881B0" w14:textId="77777777" w:rsidR="00341C21" w:rsidRPr="005E6151" w:rsidRDefault="00341C21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color w:val="464646"/>
                <w:sz w:val="22"/>
                <w:szCs w:val="22"/>
              </w:rPr>
            </w:pPr>
            <w:r w:rsidRPr="005E6151">
              <w:rPr>
                <w:rFonts w:asciiTheme="minorHAnsi" w:hAnsiTheme="minorHAnsi" w:cs="Calibri"/>
                <w:color w:val="464646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5</w:t>
            </w:r>
          </w:p>
        </w:tc>
      </w:tr>
      <w:tr w:rsidR="00D73B03" w:rsidRPr="005E6151" w14:paraId="493225AC" w14:textId="77777777" w:rsidTr="00341C21">
        <w:trPr>
          <w:jc w:val="center"/>
        </w:trPr>
        <w:tc>
          <w:tcPr>
            <w:tcW w:w="5778" w:type="dxa"/>
            <w:tcBorders>
              <w:right w:val="nil"/>
            </w:tcBorders>
          </w:tcPr>
          <w:p w14:paraId="282AB612" w14:textId="2E222727" w:rsidR="00D73B03" w:rsidRPr="005E6151" w:rsidRDefault="00D73B03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rPr>
                <w:rFonts w:asciiTheme="minorHAnsi" w:hAnsiTheme="minorHAnsi" w:cs="Calibri"/>
                <w:color w:val="464646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Ontario Secondary School Diploma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997885D" w14:textId="09392CCA" w:rsidR="00D73B03" w:rsidRDefault="00D73B03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color w:val="464646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8</w:t>
            </w:r>
            <w:r w:rsidR="00A90940">
              <w:rPr>
                <w:rFonts w:asciiTheme="minorHAnsi" w:hAnsiTheme="minorHAnsi" w:cs="Calibri"/>
                <w:color w:val="464646"/>
                <w:sz w:val="22"/>
                <w:szCs w:val="22"/>
              </w:rPr>
              <w:t>7</w:t>
            </w:r>
          </w:p>
        </w:tc>
        <w:tc>
          <w:tcPr>
            <w:tcW w:w="2494" w:type="dxa"/>
            <w:tcBorders>
              <w:left w:val="nil"/>
            </w:tcBorders>
          </w:tcPr>
          <w:p w14:paraId="155717A1" w14:textId="12792922" w:rsidR="00D73B03" w:rsidRPr="005E6151" w:rsidRDefault="00D73B03" w:rsidP="007E2A3E">
            <w:pPr>
              <w:pStyle w:val="BodyText"/>
              <w:tabs>
                <w:tab w:val="clear" w:pos="113"/>
                <w:tab w:val="clear" w:pos="652"/>
                <w:tab w:val="clear" w:pos="1361"/>
              </w:tabs>
              <w:jc w:val="center"/>
              <w:rPr>
                <w:rFonts w:asciiTheme="minorHAnsi" w:hAnsiTheme="minorHAnsi" w:cs="Calibri"/>
                <w:color w:val="464646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9</w:t>
            </w:r>
            <w:r w:rsidR="00652D1E">
              <w:rPr>
                <w:rFonts w:asciiTheme="minorHAnsi" w:hAnsiTheme="minorHAnsi" w:cs="Calibri"/>
                <w:color w:val="464646"/>
                <w:sz w:val="22"/>
                <w:szCs w:val="22"/>
              </w:rPr>
              <w:t>5</w:t>
            </w:r>
          </w:p>
        </w:tc>
      </w:tr>
    </w:tbl>
    <w:p w14:paraId="0CFD5C7B" w14:textId="5633B91A" w:rsidR="005A10A8" w:rsidRPr="00A607B2" w:rsidRDefault="009728CD" w:rsidP="00A607B2">
      <w:pPr>
        <w:jc w:val="center"/>
        <w:rPr>
          <w:rFonts w:asciiTheme="minorHAnsi" w:hAnsiTheme="minorHAnsi" w:cs="Calibri"/>
          <w:sz w:val="20"/>
          <w:szCs w:val="20"/>
        </w:rPr>
      </w:pPr>
      <w:r w:rsidRPr="00A607B2">
        <w:rPr>
          <w:rFonts w:asciiTheme="minorHAnsi" w:hAnsiTheme="minorHAnsi" w:cs="Calibri"/>
          <w:sz w:val="20"/>
          <w:szCs w:val="20"/>
        </w:rPr>
        <w:t>For other qualifications</w:t>
      </w:r>
      <w:r w:rsidR="00F47BDE" w:rsidRPr="00A607B2">
        <w:rPr>
          <w:rFonts w:asciiTheme="minorHAnsi" w:hAnsiTheme="minorHAnsi" w:cs="Calibri"/>
          <w:sz w:val="20"/>
          <w:szCs w:val="20"/>
        </w:rPr>
        <w:t xml:space="preserve"> and information about score/grade conversion</w:t>
      </w:r>
      <w:r w:rsidRPr="00A607B2">
        <w:rPr>
          <w:rFonts w:asciiTheme="minorHAnsi" w:hAnsiTheme="minorHAnsi" w:cs="Calibri"/>
          <w:sz w:val="20"/>
          <w:szCs w:val="20"/>
        </w:rPr>
        <w:t xml:space="preserve"> please refer to:</w:t>
      </w:r>
      <w:r w:rsidRPr="00A607B2">
        <w:rPr>
          <w:rFonts w:asciiTheme="minorHAnsi" w:hAnsiTheme="minorHAnsi" w:cs="Calibri"/>
          <w:sz w:val="20"/>
          <w:szCs w:val="20"/>
        </w:rPr>
        <w:br/>
      </w:r>
      <w:hyperlink r:id="rId13" w:history="1">
        <w:r w:rsidRPr="00A607B2">
          <w:rPr>
            <w:rStyle w:val="Hyperlink"/>
            <w:rFonts w:asciiTheme="minorHAnsi" w:hAnsiTheme="minorHAnsi" w:cs="Calibri"/>
            <w:sz w:val="20"/>
            <w:szCs w:val="20"/>
          </w:rPr>
          <w:t>uwa.edu.au/study/how-to-apply/international-and-overseas-qualifications</w:t>
        </w:r>
      </w:hyperlink>
    </w:p>
    <w:p w14:paraId="1B3ABBC2" w14:textId="77777777" w:rsidR="009728CD" w:rsidRPr="005E6151" w:rsidRDefault="009728CD" w:rsidP="00722FE4">
      <w:pPr>
        <w:rPr>
          <w:rFonts w:asciiTheme="minorHAnsi" w:hAnsiTheme="minorHAnsi" w:cs="Calibri"/>
        </w:rPr>
      </w:pPr>
    </w:p>
    <w:tbl>
      <w:tblPr>
        <w:tblW w:w="5001" w:type="pct"/>
        <w:jc w:val="center"/>
        <w:tblLayout w:type="fixed"/>
        <w:tblLook w:val="0000" w:firstRow="0" w:lastRow="0" w:firstColumn="0" w:lastColumn="0" w:noHBand="0" w:noVBand="0"/>
      </w:tblPr>
      <w:tblGrid>
        <w:gridCol w:w="10684"/>
      </w:tblGrid>
      <w:tr w:rsidR="007E2A3E" w:rsidRPr="005E6151" w14:paraId="7858CBCA" w14:textId="77777777" w:rsidTr="00AA0B25">
        <w:trPr>
          <w:cantSplit/>
          <w:jc w:val="center"/>
        </w:trPr>
        <w:tc>
          <w:tcPr>
            <w:tcW w:w="10468" w:type="dxa"/>
            <w:shd w:val="clear" w:color="auto" w:fill="404040" w:themeFill="text1" w:themeFillTint="BF"/>
            <w:vAlign w:val="center"/>
          </w:tcPr>
          <w:p w14:paraId="6ED18E9B" w14:textId="74B59C87" w:rsidR="007E2A3E" w:rsidRPr="005E6151" w:rsidRDefault="007E2A3E" w:rsidP="007E2A3E">
            <w:pPr>
              <w:pStyle w:val="address"/>
              <w:jc w:val="center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</w:rPr>
            </w:pPr>
            <w:r w:rsidRPr="005E6151"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</w:rPr>
              <w:t>PREDICTION OF ACADEMIC PERFORMANCE</w:t>
            </w:r>
            <w:r w:rsidR="00D1077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</w:rPr>
              <w:t xml:space="preserve"> – SCHOOL’S STATEMENT</w:t>
            </w:r>
          </w:p>
        </w:tc>
      </w:tr>
    </w:tbl>
    <w:p w14:paraId="034CB3C2" w14:textId="7642E119" w:rsidR="003D0D9A" w:rsidRPr="005E6151" w:rsidRDefault="00D10776" w:rsidP="001A5C92">
      <w:pPr>
        <w:pStyle w:val="Pa5"/>
        <w:pBdr>
          <w:bottom w:val="single" w:sz="4" w:space="1" w:color="auto"/>
        </w:pBdr>
        <w:spacing w:after="120" w:line="240" w:lineRule="auto"/>
        <w:rPr>
          <w:rStyle w:val="A3"/>
          <w:rFonts w:asciiTheme="minorHAnsi" w:hAnsiTheme="minorHAnsi" w:cs="Calibri"/>
          <w:b/>
          <w:bCs/>
          <w:sz w:val="22"/>
          <w:szCs w:val="22"/>
        </w:rPr>
      </w:pPr>
      <w:r>
        <w:rPr>
          <w:rStyle w:val="A3"/>
          <w:rFonts w:asciiTheme="minorHAnsi" w:hAnsiTheme="minorHAnsi" w:cs="Calibri"/>
          <w:b/>
          <w:bCs/>
          <w:sz w:val="22"/>
          <w:szCs w:val="22"/>
        </w:rPr>
        <w:br/>
      </w:r>
      <w:r w:rsidR="003D0D9A">
        <w:rPr>
          <w:rStyle w:val="A3"/>
          <w:rFonts w:asciiTheme="minorHAnsi" w:hAnsiTheme="minorHAnsi" w:cs="Calibri"/>
          <w:b/>
          <w:bCs/>
          <w:sz w:val="22"/>
          <w:szCs w:val="22"/>
        </w:rPr>
        <w:t xml:space="preserve">Student’s name:  </w:t>
      </w:r>
      <w:bookmarkStart w:id="6" w:name="Text9"/>
      <w:r w:rsidR="001032D8">
        <w:rPr>
          <w:rStyle w:val="A3"/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032D8">
        <w:rPr>
          <w:rStyle w:val="A3"/>
          <w:rFonts w:asciiTheme="minorHAnsi" w:hAnsiTheme="minorHAnsi" w:cs="Calibri"/>
          <w:b/>
          <w:bCs/>
          <w:sz w:val="22"/>
          <w:szCs w:val="22"/>
        </w:rPr>
        <w:instrText xml:space="preserve"> FORMTEXT </w:instrText>
      </w:r>
      <w:r w:rsidR="001032D8">
        <w:rPr>
          <w:rStyle w:val="A3"/>
          <w:rFonts w:asciiTheme="minorHAnsi" w:hAnsiTheme="minorHAnsi" w:cs="Calibri"/>
          <w:b/>
          <w:bCs/>
          <w:sz w:val="22"/>
          <w:szCs w:val="22"/>
        </w:rPr>
      </w:r>
      <w:r w:rsidR="001032D8">
        <w:rPr>
          <w:rStyle w:val="A3"/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1032D8">
        <w:rPr>
          <w:rStyle w:val="A3"/>
          <w:rFonts w:asciiTheme="minorHAnsi" w:hAnsiTheme="minorHAnsi" w:cs="Calibri"/>
          <w:b/>
          <w:bCs/>
          <w:noProof/>
          <w:sz w:val="22"/>
          <w:szCs w:val="22"/>
        </w:rPr>
        <w:t> </w:t>
      </w:r>
      <w:r w:rsidR="001032D8">
        <w:rPr>
          <w:rStyle w:val="A3"/>
          <w:rFonts w:asciiTheme="minorHAnsi" w:hAnsiTheme="minorHAnsi" w:cs="Calibri"/>
          <w:b/>
          <w:bCs/>
          <w:noProof/>
          <w:sz w:val="22"/>
          <w:szCs w:val="22"/>
        </w:rPr>
        <w:t> </w:t>
      </w:r>
      <w:r w:rsidR="001032D8">
        <w:rPr>
          <w:rStyle w:val="A3"/>
          <w:rFonts w:asciiTheme="minorHAnsi" w:hAnsiTheme="minorHAnsi" w:cs="Calibri"/>
          <w:b/>
          <w:bCs/>
          <w:noProof/>
          <w:sz w:val="22"/>
          <w:szCs w:val="22"/>
        </w:rPr>
        <w:t> </w:t>
      </w:r>
      <w:r w:rsidR="001032D8">
        <w:rPr>
          <w:rStyle w:val="A3"/>
          <w:rFonts w:asciiTheme="minorHAnsi" w:hAnsiTheme="minorHAnsi" w:cs="Calibri"/>
          <w:b/>
          <w:bCs/>
          <w:noProof/>
          <w:sz w:val="22"/>
          <w:szCs w:val="22"/>
        </w:rPr>
        <w:t> </w:t>
      </w:r>
      <w:r w:rsidR="001032D8">
        <w:rPr>
          <w:rStyle w:val="A3"/>
          <w:rFonts w:asciiTheme="minorHAnsi" w:hAnsiTheme="minorHAnsi" w:cs="Calibri"/>
          <w:b/>
          <w:bCs/>
          <w:noProof/>
          <w:sz w:val="22"/>
          <w:szCs w:val="22"/>
        </w:rPr>
        <w:t> </w:t>
      </w:r>
      <w:r w:rsidR="001032D8">
        <w:rPr>
          <w:rStyle w:val="A3"/>
          <w:rFonts w:asciiTheme="minorHAnsi" w:hAnsiTheme="minorHAnsi" w:cs="Calibri"/>
          <w:b/>
          <w:bCs/>
          <w:sz w:val="22"/>
          <w:szCs w:val="22"/>
        </w:rPr>
        <w:fldChar w:fldCharType="end"/>
      </w:r>
      <w:bookmarkEnd w:id="6"/>
    </w:p>
    <w:p w14:paraId="51E5E433" w14:textId="64A2D7C6" w:rsidR="00D10776" w:rsidRDefault="00D10776" w:rsidP="00CB1C9F">
      <w:pPr>
        <w:pStyle w:val="Pa5"/>
        <w:spacing w:after="120" w:line="240" w:lineRule="auto"/>
        <w:rPr>
          <w:rFonts w:asciiTheme="minorHAnsi" w:hAnsiTheme="minorHAnsi" w:cs="Calibri"/>
          <w:color w:val="464646"/>
          <w:sz w:val="22"/>
          <w:szCs w:val="22"/>
        </w:rPr>
      </w:pPr>
      <w:r>
        <w:rPr>
          <w:rFonts w:asciiTheme="minorHAnsi" w:hAnsiTheme="minorHAnsi" w:cs="Calibri"/>
          <w:color w:val="464646"/>
          <w:sz w:val="22"/>
          <w:szCs w:val="22"/>
        </w:rPr>
        <w:t xml:space="preserve">This student is </w:t>
      </w:r>
      <w:r w:rsidRPr="00C16220">
        <w:rPr>
          <w:rFonts w:asciiTheme="minorHAnsi" w:hAnsiTheme="minorHAnsi" w:cs="Calibri"/>
          <w:color w:val="464646"/>
          <w:sz w:val="22"/>
          <w:szCs w:val="22"/>
        </w:rPr>
        <w:t>currently in their final year of</w:t>
      </w:r>
      <w:r>
        <w:rPr>
          <w:rFonts w:asciiTheme="minorHAnsi" w:hAnsiTheme="minorHAnsi" w:cs="Calibri"/>
          <w:color w:val="464646"/>
          <w:sz w:val="22"/>
          <w:szCs w:val="22"/>
        </w:rPr>
        <w:t>:</w:t>
      </w:r>
      <w:r>
        <w:rPr>
          <w:rFonts w:asciiTheme="minorHAnsi" w:hAnsiTheme="minorHAnsi" w:cs="Calibri"/>
          <w:color w:val="464646"/>
          <w:sz w:val="22"/>
          <w:szCs w:val="22"/>
        </w:rPr>
        <w:br/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3863"/>
      </w:tblGrid>
      <w:tr w:rsidR="00D10776" w:rsidRPr="005E6151" w14:paraId="5B037592" w14:textId="77777777" w:rsidTr="003B535A">
        <w:trPr>
          <w:trHeight w:val="197"/>
          <w:jc w:val="center"/>
        </w:trPr>
        <w:tc>
          <w:tcPr>
            <w:tcW w:w="6440" w:type="dxa"/>
            <w:vAlign w:val="center"/>
          </w:tcPr>
          <w:p w14:paraId="78371671" w14:textId="7F640734" w:rsidR="00D10776" w:rsidRPr="001032D8" w:rsidRDefault="00D10776" w:rsidP="00EB6205">
            <w:pPr>
              <w:pStyle w:val="Pa5"/>
              <w:spacing w:before="120" w:after="120"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Australian ATAR studies, </w:t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>International Baccalaureate,</w:t>
            </w: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br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>UWA Foundation/</w:t>
            </w: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UWA 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>College</w:t>
            </w: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, or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 </w:t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>WAUFP</w:t>
            </w:r>
          </w:p>
        </w:tc>
        <w:tc>
          <w:tcPr>
            <w:tcW w:w="3863" w:type="dxa"/>
          </w:tcPr>
          <w:p w14:paraId="7464D31A" w14:textId="2B945389" w:rsidR="00D10776" w:rsidRPr="001032D8" w:rsidRDefault="00D10776" w:rsidP="00CB1C9F">
            <w:pPr>
              <w:pStyle w:val="Pa5"/>
              <w:spacing w:after="120"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5E6151"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redicted </w:t>
            </w:r>
            <w:r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  <w:t>Result</w:t>
            </w:r>
            <w:r w:rsidRPr="005E6151"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:  </w:t>
            </w:r>
            <w:r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</w:r>
            <w:r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Style w:val="A3"/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Style w:val="A3"/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Style w:val="A3"/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Style w:val="A3"/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Style w:val="A3"/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DC7EB36" w14:textId="299779AB" w:rsidR="00D10776" w:rsidRDefault="00D10776" w:rsidP="00783C32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297"/>
      </w:tblGrid>
      <w:tr w:rsidR="001A5C92" w:rsidRPr="00C16220" w14:paraId="02044FD1" w14:textId="77777777" w:rsidTr="001A5C92">
        <w:trPr>
          <w:jc w:val="center"/>
        </w:trPr>
        <w:tc>
          <w:tcPr>
            <w:tcW w:w="10369" w:type="dxa"/>
            <w:gridSpan w:val="4"/>
          </w:tcPr>
          <w:p w14:paraId="3F60DCD3" w14:textId="380961F1" w:rsidR="001A5C92" w:rsidRPr="00C16220" w:rsidRDefault="001A5C92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GCE </w:t>
            </w:r>
            <w:r w:rsidR="00D10776">
              <w:rPr>
                <w:rFonts w:asciiTheme="minorHAnsi" w:hAnsiTheme="minorHAnsi" w:cs="Calibri"/>
                <w:color w:val="464646"/>
                <w:sz w:val="22"/>
                <w:szCs w:val="22"/>
              </w:rPr>
              <w:t>o</w:t>
            </w:r>
            <w:r w:rsidR="00D10776">
              <w:rPr>
                <w:color w:val="464646"/>
              </w:rPr>
              <w:t xml:space="preserve">r 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>Cambridge Advanced Level Examination</w:t>
            </w:r>
            <w:r w:rsidR="00D10776">
              <w:rPr>
                <w:rFonts w:asciiTheme="minorHAnsi" w:hAnsiTheme="minorHAnsi" w:cs="Calibri"/>
                <w:color w:val="464646"/>
                <w:sz w:val="22"/>
                <w:szCs w:val="22"/>
              </w:rPr>
              <w:t>,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 or </w:t>
            </w:r>
            <w:r w:rsidR="00D10776"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776">
              <w:rPr>
                <w:rStyle w:val="A1"/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D10776">
              <w:rPr>
                <w:rStyle w:val="A1"/>
                <w:rFonts w:asciiTheme="minorHAnsi" w:hAnsiTheme="minorHAnsi" w:cs="Calibri"/>
                <w:sz w:val="22"/>
                <w:szCs w:val="22"/>
              </w:rPr>
            </w:r>
            <w:r w:rsidR="00D10776"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D10776"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D10776">
              <w:rPr>
                <w:rStyle w:val="A1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All India Senior School Certificate (CBSE) </w:t>
            </w:r>
            <w:r w:rsidR="00D10776">
              <w:rPr>
                <w:rFonts w:asciiTheme="minorHAnsi" w:hAnsiTheme="minorHAnsi" w:cs="Calibri"/>
                <w:color w:val="464646"/>
                <w:sz w:val="22"/>
                <w:szCs w:val="22"/>
              </w:rPr>
              <w:br/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and </w:t>
            </w:r>
            <w:r w:rsidR="00D10776">
              <w:rPr>
                <w:rFonts w:asciiTheme="minorHAnsi" w:hAnsiTheme="minorHAnsi" w:cs="Calibri"/>
                <w:color w:val="464646"/>
                <w:sz w:val="22"/>
                <w:szCs w:val="22"/>
              </w:rPr>
              <w:t>is</w:t>
            </w:r>
            <w:r w:rsidRPr="00C16220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 expected to achieve the following subject grades:</w:t>
            </w:r>
          </w:p>
        </w:tc>
      </w:tr>
      <w:tr w:rsidR="00C16220" w:rsidRPr="00A607B2" w14:paraId="2C5D5C8E" w14:textId="77777777" w:rsidTr="001A5C92">
        <w:trPr>
          <w:jc w:val="center"/>
        </w:trPr>
        <w:tc>
          <w:tcPr>
            <w:tcW w:w="3969" w:type="dxa"/>
          </w:tcPr>
          <w:p w14:paraId="36115334" w14:textId="38D6E170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</w:p>
        </w:tc>
        <w:tc>
          <w:tcPr>
            <w:tcW w:w="1134" w:type="dxa"/>
          </w:tcPr>
          <w:p w14:paraId="7B8B9ACC" w14:textId="77D90451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Fonts w:asciiTheme="minorHAnsi" w:hAnsiTheme="minorHAnsi" w:cstheme="minorHAnsi"/>
                <w:sz w:val="20"/>
                <w:szCs w:val="20"/>
              </w:rPr>
              <w:t>Grade</w:t>
            </w:r>
          </w:p>
        </w:tc>
        <w:tc>
          <w:tcPr>
            <w:tcW w:w="3969" w:type="dxa"/>
          </w:tcPr>
          <w:p w14:paraId="315A0EED" w14:textId="0FEA7D03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</w:p>
        </w:tc>
        <w:tc>
          <w:tcPr>
            <w:tcW w:w="1297" w:type="dxa"/>
          </w:tcPr>
          <w:p w14:paraId="51B1C848" w14:textId="78A911A6" w:rsidR="00C16220" w:rsidRPr="00A607B2" w:rsidRDefault="001A5C92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Fonts w:asciiTheme="minorHAnsi" w:hAnsiTheme="minorHAnsi" w:cstheme="minorHAnsi"/>
                <w:sz w:val="20"/>
                <w:szCs w:val="20"/>
              </w:rPr>
              <w:t>Grade</w:t>
            </w:r>
          </w:p>
        </w:tc>
      </w:tr>
      <w:tr w:rsidR="00C16220" w:rsidRPr="00A607B2" w14:paraId="076D2C65" w14:textId="77777777" w:rsidTr="001A5C92">
        <w:trPr>
          <w:jc w:val="center"/>
        </w:trPr>
        <w:tc>
          <w:tcPr>
            <w:tcW w:w="3969" w:type="dxa"/>
          </w:tcPr>
          <w:p w14:paraId="14B48ABB" w14:textId="2786ACA0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ADDCC40" w14:textId="6DD509D4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585F0710" w14:textId="2A8B383B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14:paraId="6D3AE4EC" w14:textId="65BC38CC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16220" w:rsidRPr="00A607B2" w14:paraId="2D59F02D" w14:textId="77777777" w:rsidTr="001A5C92">
        <w:trPr>
          <w:jc w:val="center"/>
        </w:trPr>
        <w:tc>
          <w:tcPr>
            <w:tcW w:w="3969" w:type="dxa"/>
          </w:tcPr>
          <w:p w14:paraId="024CDF82" w14:textId="3FF02B0A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EBF894" w14:textId="20E70CFE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7ABF4D13" w14:textId="39F9047A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14:paraId="5A273646" w14:textId="00DBC633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16220" w:rsidRPr="00A607B2" w14:paraId="42979C98" w14:textId="77777777" w:rsidTr="001A5C92">
        <w:trPr>
          <w:jc w:val="center"/>
        </w:trPr>
        <w:tc>
          <w:tcPr>
            <w:tcW w:w="3969" w:type="dxa"/>
          </w:tcPr>
          <w:p w14:paraId="6E5FC988" w14:textId="7BB003B5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DFD7237" w14:textId="5AEA333B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55944FE7" w14:textId="212D9C61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</w:tcPr>
          <w:p w14:paraId="6BC368C7" w14:textId="0A4F4F13" w:rsidR="00C16220" w:rsidRPr="00A607B2" w:rsidRDefault="00C16220" w:rsidP="00783C3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3C858EE" w14:textId="77777777" w:rsidR="00C16220" w:rsidRDefault="00C16220" w:rsidP="00783C32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288"/>
      </w:tblGrid>
      <w:tr w:rsidR="001A5C92" w:rsidRPr="00C16220" w14:paraId="215763BA" w14:textId="77777777" w:rsidTr="001A5C92">
        <w:trPr>
          <w:jc w:val="center"/>
        </w:trPr>
        <w:tc>
          <w:tcPr>
            <w:tcW w:w="10360" w:type="dxa"/>
            <w:gridSpan w:val="4"/>
          </w:tcPr>
          <w:p w14:paraId="790B037E" w14:textId="77777777" w:rsidR="003B535A" w:rsidRDefault="001A5C92" w:rsidP="000A0C6D">
            <w:pPr>
              <w:pStyle w:val="Default"/>
              <w:spacing w:before="60" w:after="60"/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Canadian secondary schooling </w:t>
            </w:r>
            <w:r w:rsidR="00D10776">
              <w:rPr>
                <w:rFonts w:asciiTheme="minorHAnsi" w:hAnsiTheme="minorHAnsi" w:cs="Calibri"/>
                <w:color w:val="464646"/>
                <w:sz w:val="22"/>
                <w:szCs w:val="22"/>
              </w:rPr>
              <w:t>in</w:t>
            </w:r>
            <w:r w:rsidR="00E252D6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 (province):</w:t>
            </w:r>
            <w:r w:rsidR="00D10776"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 </w:t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"/>
                  </w:textInput>
                </w:ffData>
              </w:fldChar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A31DF7">
              <w:rPr>
                <w:rStyle w:val="A3"/>
                <w:rFonts w:asciiTheme="minorHAnsi" w:hAnsiTheme="minorHAnsi" w:cs="Calibri"/>
                <w:noProof/>
                <w:sz w:val="20"/>
                <w:szCs w:val="20"/>
              </w:rPr>
              <w:t>.....................................................................................</w:t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D10776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746A056D" w14:textId="77777777" w:rsidR="000A0C6D" w:rsidRDefault="00C73E4B" w:rsidP="000A0C6D">
            <w:pPr>
              <w:pStyle w:val="Default"/>
              <w:spacing w:before="60" w:after="60"/>
              <w:rPr>
                <w:rStyle w:val="A3"/>
                <w:rFonts w:asciiTheme="minorHAnsi" w:hAnsiTheme="minorHAnsi" w:cs="Calibri"/>
                <w:sz w:val="20"/>
                <w:szCs w:val="20"/>
              </w:rPr>
            </w:pP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separate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Style w:val="A1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73E4B">
              <w:rPr>
                <w:rFonts w:asciiTheme="minorHAnsi" w:hAnsiTheme="minorHAnsi" w:cs="Calibri"/>
                <w:color w:val="464646"/>
                <w:sz w:val="22"/>
                <w:szCs w:val="22"/>
              </w:rPr>
              <w:t>Other qualification (please specify):</w:t>
            </w: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 xml:space="preserve"> </w:t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"/>
                  </w:textInput>
                </w:ffData>
              </w:fldChar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A31DF7">
              <w:rPr>
                <w:rStyle w:val="A3"/>
                <w:rFonts w:asciiTheme="minorHAnsi" w:hAnsiTheme="minorHAnsi" w:cs="Calibri"/>
                <w:noProof/>
                <w:sz w:val="20"/>
                <w:szCs w:val="20"/>
              </w:rPr>
              <w:t>....................................................................................................</w:t>
            </w:r>
            <w:r w:rsidR="00A31DF7">
              <w:rPr>
                <w:rStyle w:val="A3"/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2480E40" w14:textId="225F29E0" w:rsidR="001A5C92" w:rsidRPr="00C16220" w:rsidRDefault="001A5C92" w:rsidP="000A0C6D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464646"/>
                <w:sz w:val="22"/>
                <w:szCs w:val="22"/>
              </w:rPr>
              <w:t>and is expected to achieve the following subject scores:</w:t>
            </w:r>
          </w:p>
        </w:tc>
      </w:tr>
      <w:tr w:rsidR="00C16220" w:rsidRPr="00A607B2" w14:paraId="1C709E35" w14:textId="77777777" w:rsidTr="001A5C92">
        <w:trPr>
          <w:jc w:val="center"/>
        </w:trPr>
        <w:tc>
          <w:tcPr>
            <w:tcW w:w="3969" w:type="dxa"/>
          </w:tcPr>
          <w:p w14:paraId="06F8EFBD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</w:p>
        </w:tc>
        <w:tc>
          <w:tcPr>
            <w:tcW w:w="1134" w:type="dxa"/>
          </w:tcPr>
          <w:p w14:paraId="1711CC2D" w14:textId="51C4C4B3" w:rsidR="00C16220" w:rsidRPr="00A607B2" w:rsidRDefault="001A5C92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  <w:tc>
          <w:tcPr>
            <w:tcW w:w="3969" w:type="dxa"/>
          </w:tcPr>
          <w:p w14:paraId="20D29BC3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</w:p>
        </w:tc>
        <w:tc>
          <w:tcPr>
            <w:tcW w:w="1288" w:type="dxa"/>
          </w:tcPr>
          <w:p w14:paraId="4AAE5145" w14:textId="0F3AA2DE" w:rsidR="00C16220" w:rsidRPr="00A607B2" w:rsidRDefault="001A5C92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C16220" w:rsidRPr="00A607B2" w14:paraId="42DD907D" w14:textId="77777777" w:rsidTr="001A5C92">
        <w:trPr>
          <w:jc w:val="center"/>
        </w:trPr>
        <w:tc>
          <w:tcPr>
            <w:tcW w:w="3969" w:type="dxa"/>
          </w:tcPr>
          <w:p w14:paraId="27721E70" w14:textId="432A232C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067797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7326D1F1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</w:tcPr>
          <w:p w14:paraId="3350EE95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16220" w:rsidRPr="00A607B2" w14:paraId="6BAAEDEC" w14:textId="77777777" w:rsidTr="001A5C92">
        <w:trPr>
          <w:jc w:val="center"/>
        </w:trPr>
        <w:tc>
          <w:tcPr>
            <w:tcW w:w="3969" w:type="dxa"/>
          </w:tcPr>
          <w:p w14:paraId="48FCD464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66CD706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3881BABA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</w:tcPr>
          <w:p w14:paraId="63E5383A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7527" w:rsidRPr="00A607B2" w14:paraId="5DC51BF5" w14:textId="77777777" w:rsidTr="00827441">
        <w:trPr>
          <w:jc w:val="center"/>
        </w:trPr>
        <w:tc>
          <w:tcPr>
            <w:tcW w:w="3969" w:type="dxa"/>
          </w:tcPr>
          <w:p w14:paraId="36DF264A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9CCB26F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2CE62617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</w:tcPr>
          <w:p w14:paraId="14500B10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7527" w:rsidRPr="00A607B2" w14:paraId="6F156BB5" w14:textId="77777777" w:rsidTr="00827441">
        <w:trPr>
          <w:jc w:val="center"/>
        </w:trPr>
        <w:tc>
          <w:tcPr>
            <w:tcW w:w="3969" w:type="dxa"/>
          </w:tcPr>
          <w:p w14:paraId="6DCE7A37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33859F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4499DF22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</w:tcPr>
          <w:p w14:paraId="5E11E1EF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07527" w:rsidRPr="00A607B2" w14:paraId="516BE256" w14:textId="77777777" w:rsidTr="00827441">
        <w:trPr>
          <w:jc w:val="center"/>
        </w:trPr>
        <w:tc>
          <w:tcPr>
            <w:tcW w:w="3969" w:type="dxa"/>
          </w:tcPr>
          <w:p w14:paraId="23D1EF73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7DBC972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55CBFCDE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</w:tcPr>
          <w:p w14:paraId="0DB0C46B" w14:textId="77777777" w:rsidR="00507527" w:rsidRPr="00A607B2" w:rsidRDefault="00507527" w:rsidP="0082744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16220" w:rsidRPr="00A607B2" w14:paraId="0295DE2A" w14:textId="77777777" w:rsidTr="001A5C92">
        <w:trPr>
          <w:jc w:val="center"/>
        </w:trPr>
        <w:tc>
          <w:tcPr>
            <w:tcW w:w="3969" w:type="dxa"/>
          </w:tcPr>
          <w:p w14:paraId="1776634F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CC88D2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48A99FD4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</w:tcPr>
          <w:p w14:paraId="2E65630E" w14:textId="77777777" w:rsidR="00C16220" w:rsidRPr="00A607B2" w:rsidRDefault="00C16220" w:rsidP="00CB1C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 </w:t>
            </w:r>
            <w:r w:rsidRPr="00A607B2">
              <w:rPr>
                <w:rStyle w:val="A3"/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7AD15B3" w14:textId="3629281A" w:rsidR="00C16220" w:rsidRDefault="00000000" w:rsidP="00C50BB7">
      <w:pPr>
        <w:pStyle w:val="Default"/>
      </w:pPr>
      <w:r>
        <w:rPr>
          <w:rFonts w:cs="Times New Roman"/>
          <w:noProof/>
          <w:color w:val="auto"/>
        </w:rPr>
        <w:pict w14:anchorId="1D3210D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429.55pt;margin-top:.6pt;width:108.95pt;height:113.25pt;z-index:251658240;visibility:visible;mso-position-horizontal-relative:text;mso-position-vertical-relative:text;v-text-anchor:middle" filled="f" stroked="f" strokecolor="#969696">
            <v:textbox style="mso-next-textbox:#Text Box 2" inset="1mm,1mm,1mm,1mm">
              <w:txbxContent>
                <w:p w14:paraId="24BD22E9" w14:textId="6F61D910" w:rsidR="00E02861" w:rsidRPr="00A25F6E" w:rsidRDefault="009C0E67" w:rsidP="001F5052">
                  <w:pPr>
                    <w:jc w:val="center"/>
                    <w:rPr>
                      <w:rFonts w:asciiTheme="minorHAnsi" w:hAnsiTheme="minorHAnsi" w:cs="Calibri"/>
                      <w:color w:val="C0C0C0"/>
                      <w:sz w:val="34"/>
                    </w:rPr>
                  </w:pPr>
                  <w:r>
                    <w:rPr>
                      <w:rFonts w:asciiTheme="minorHAnsi" w:hAnsiTheme="minorHAnsi" w:cs="Calibri"/>
                      <w:color w:val="C0C0C0"/>
                      <w:sz w:val="34"/>
                    </w:rPr>
                    <w:br/>
                  </w:r>
                  <w:r w:rsidR="004E3FA7">
                    <w:rPr>
                      <w:rFonts w:asciiTheme="minorHAnsi" w:hAnsiTheme="minorHAnsi" w:cs="Calibri"/>
                      <w:color w:val="C0C0C0"/>
                      <w:sz w:val="34"/>
                    </w:rPr>
                    <w:br/>
                  </w:r>
                  <w:r w:rsidR="00E02861" w:rsidRPr="00A25F6E">
                    <w:rPr>
                      <w:rFonts w:asciiTheme="minorHAnsi" w:hAnsiTheme="minorHAnsi" w:cs="Calibri"/>
                      <w:color w:val="C0C0C0"/>
                      <w:sz w:val="34"/>
                    </w:rPr>
                    <w:t>School</w:t>
                  </w:r>
                </w:p>
                <w:p w14:paraId="06F10277" w14:textId="77777777" w:rsidR="00E02861" w:rsidRPr="00A25F6E" w:rsidRDefault="00E02861" w:rsidP="001F5052">
                  <w:pPr>
                    <w:jc w:val="center"/>
                    <w:rPr>
                      <w:rFonts w:asciiTheme="minorHAnsi" w:hAnsiTheme="minorHAnsi" w:cs="Calibri"/>
                      <w:color w:val="C0C0C0"/>
                      <w:sz w:val="34"/>
                    </w:rPr>
                  </w:pPr>
                  <w:r w:rsidRPr="00A25F6E">
                    <w:rPr>
                      <w:rFonts w:asciiTheme="minorHAnsi" w:hAnsiTheme="minorHAnsi" w:cs="Calibri"/>
                      <w:color w:val="C0C0C0"/>
                      <w:sz w:val="34"/>
                    </w:rPr>
                    <w:t>Stamp</w:t>
                  </w:r>
                </w:p>
                <w:p w14:paraId="66F83D16" w14:textId="65464D1C" w:rsidR="00E02861" w:rsidRPr="00A25F6E" w:rsidRDefault="00E02861" w:rsidP="001F5052">
                  <w:pPr>
                    <w:jc w:val="center"/>
                    <w:rPr>
                      <w:rFonts w:asciiTheme="minorHAnsi" w:hAnsiTheme="minorHAnsi" w:cs="Calibri"/>
                      <w:color w:val="C0C0C0"/>
                      <w:sz w:val="34"/>
                    </w:rPr>
                  </w:pPr>
                  <w:r w:rsidRPr="00A25F6E">
                    <w:rPr>
                      <w:rFonts w:asciiTheme="minorHAnsi" w:hAnsiTheme="minorHAnsi" w:cs="Calibri"/>
                      <w:color w:val="C0C0C0"/>
                      <w:sz w:val="34"/>
                    </w:rPr>
                    <w:t>Here</w:t>
                  </w:r>
                  <w:r w:rsidR="009175EA">
                    <w:rPr>
                      <w:rFonts w:asciiTheme="minorHAnsi" w:hAnsiTheme="minorHAnsi" w:cs="Calibri"/>
                      <w:color w:val="C0C0C0"/>
                      <w:sz w:val="34"/>
                    </w:rPr>
                    <w:t>*</w:t>
                  </w:r>
                </w:p>
              </w:txbxContent>
            </v:textbox>
          </v:shape>
        </w:pic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02861" w:rsidRPr="005E6151" w14:paraId="776A882F" w14:textId="77777777" w:rsidTr="00204B8F">
        <w:trPr>
          <w:trHeight w:val="197"/>
          <w:jc w:val="center"/>
        </w:trPr>
        <w:tc>
          <w:tcPr>
            <w:tcW w:w="10485" w:type="dxa"/>
            <w:tcBorders>
              <w:top w:val="nil"/>
              <w:bottom w:val="nil"/>
            </w:tcBorders>
            <w:shd w:val="clear" w:color="auto" w:fill="404040" w:themeFill="text1" w:themeFillTint="BF"/>
          </w:tcPr>
          <w:p w14:paraId="5C4C5520" w14:textId="07DFF791" w:rsidR="00E02861" w:rsidRPr="005E6151" w:rsidRDefault="00E02861" w:rsidP="00204B8F">
            <w:pPr>
              <w:pStyle w:val="Pa5"/>
              <w:spacing w:line="240" w:lineRule="auto"/>
              <w:jc w:val="center"/>
              <w:rPr>
                <w:rStyle w:val="A3"/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</w:rPr>
              <w:t>SCHOOL VERIFICATION</w:t>
            </w:r>
          </w:p>
        </w:tc>
      </w:tr>
      <w:tr w:rsidR="00E02861" w:rsidRPr="005E6151" w14:paraId="1841E876" w14:textId="77777777" w:rsidTr="00204B8F">
        <w:trPr>
          <w:trHeight w:val="197"/>
          <w:jc w:val="center"/>
        </w:trPr>
        <w:tc>
          <w:tcPr>
            <w:tcW w:w="10485" w:type="dxa"/>
            <w:tcBorders>
              <w:top w:val="nil"/>
              <w:bottom w:val="nil"/>
            </w:tcBorders>
          </w:tcPr>
          <w:p w14:paraId="4CF771ED" w14:textId="2AF6B82D" w:rsidR="00E02861" w:rsidRPr="00923500" w:rsidRDefault="00E02861" w:rsidP="00204B8F">
            <w:pPr>
              <w:pStyle w:val="BodyText"/>
              <w:tabs>
                <w:tab w:val="clear" w:pos="113"/>
                <w:tab w:val="clear" w:pos="652"/>
                <w:tab w:val="clear" w:pos="1361"/>
                <w:tab w:val="left" w:pos="2579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T</w:t>
            </w:r>
            <w:r w:rsidRPr="00923500">
              <w:rPr>
                <w:rFonts w:asciiTheme="minorHAnsi" w:hAnsiTheme="minorHAnsi" w:cs="Calibri"/>
                <w:b/>
                <w:sz w:val="22"/>
                <w:szCs w:val="22"/>
              </w:rPr>
              <w:t>o be signed &amp; stamped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*</w:t>
            </w:r>
            <w:r w:rsidRPr="0092350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by the school principal or their authorised representative</w:t>
            </w:r>
          </w:p>
          <w:p w14:paraId="4BDA7EDE" w14:textId="290ACC31" w:rsidR="00E02861" w:rsidRDefault="00E02861" w:rsidP="00204B8F">
            <w:pPr>
              <w:pStyle w:val="Pa5"/>
              <w:spacing w:line="240" w:lineRule="auto"/>
              <w:jc w:val="center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02861" w:rsidRPr="0083098A" w14:paraId="27CBF4CA" w14:textId="77777777" w:rsidTr="00204B8F">
        <w:trPr>
          <w:trHeight w:val="197"/>
          <w:jc w:val="center"/>
        </w:trPr>
        <w:tc>
          <w:tcPr>
            <w:tcW w:w="10485" w:type="dxa"/>
            <w:tcBorders>
              <w:top w:val="nil"/>
              <w:bottom w:val="nil"/>
            </w:tcBorders>
          </w:tcPr>
          <w:p w14:paraId="337FBA3B" w14:textId="77777777" w:rsidR="00E02861" w:rsidRDefault="00E02861" w:rsidP="00204B8F">
            <w:pPr>
              <w:pStyle w:val="Pa5"/>
              <w:spacing w:line="240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46182839" w14:textId="77777777" w:rsidR="00E02861" w:rsidRPr="0083098A" w:rsidRDefault="00E02861" w:rsidP="00204B8F">
            <w:pPr>
              <w:pStyle w:val="Pa5"/>
              <w:spacing w:line="240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83098A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School Name </w:t>
            </w:r>
            <w:bookmarkStart w:id="7" w:name="Text12"/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E02861" w:rsidRPr="0083098A" w14:paraId="6024B0A3" w14:textId="77777777" w:rsidTr="00204B8F">
        <w:trPr>
          <w:trHeight w:val="197"/>
          <w:jc w:val="center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567ABA4E" w14:textId="77777777" w:rsidR="00E02861" w:rsidRDefault="00E02861" w:rsidP="00204B8F">
            <w:pPr>
              <w:pStyle w:val="Pa5"/>
              <w:spacing w:line="240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  <w:p w14:paraId="3D4A22C5" w14:textId="77777777" w:rsidR="00E02861" w:rsidRPr="0083098A" w:rsidRDefault="00E02861" w:rsidP="00204B8F">
            <w:pPr>
              <w:pStyle w:val="Pa5"/>
              <w:tabs>
                <w:tab w:val="left" w:pos="1313"/>
                <w:tab w:val="left" w:pos="5991"/>
              </w:tabs>
              <w:spacing w:line="240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ignature: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ab/>
            </w:r>
            <w:bookmarkStart w:id="8" w:name="Text13"/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ab/>
              <w:t xml:space="preserve">Date: </w:t>
            </w:r>
            <w:bookmarkStart w:id="9" w:name="Text14"/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3F938772" w14:textId="77777777" w:rsidR="009175EA" w:rsidRPr="009175EA" w:rsidRDefault="009175EA" w:rsidP="009175EA">
      <w:pPr>
        <w:pStyle w:val="Default"/>
        <w:spacing w:before="160"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175EA">
        <w:rPr>
          <w:rFonts w:asciiTheme="minorHAnsi" w:hAnsiTheme="minorHAnsi" w:cstheme="minorHAnsi"/>
          <w:i/>
          <w:iCs/>
          <w:sz w:val="20"/>
          <w:szCs w:val="20"/>
        </w:rPr>
        <w:t>*Signature sufficient if school does not have an official stamp</w:t>
      </w:r>
    </w:p>
    <w:p w14:paraId="19BFF9CE" w14:textId="39149288" w:rsidR="009175EA" w:rsidRPr="009175EA" w:rsidRDefault="009175EA" w:rsidP="009175E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9175EA">
        <w:rPr>
          <w:rFonts w:asciiTheme="minorHAnsi" w:hAnsiTheme="minorHAnsi" w:cstheme="minorHAnsi"/>
          <w:sz w:val="20"/>
          <w:szCs w:val="20"/>
        </w:rPr>
        <w:t>Submit this form with your online UWA application by the relevant due date</w:t>
      </w:r>
    </w:p>
    <w:p w14:paraId="6907D0BC" w14:textId="184F25C8" w:rsidR="00FE2CC0" w:rsidRPr="009175EA" w:rsidRDefault="009175EA" w:rsidP="009175E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9175EA">
        <w:rPr>
          <w:rFonts w:asciiTheme="minorHAnsi" w:hAnsiTheme="minorHAnsi" w:cstheme="minorHAnsi"/>
          <w:sz w:val="20"/>
          <w:szCs w:val="20"/>
        </w:rPr>
        <w:t xml:space="preserve">Or via email </w:t>
      </w:r>
      <w:hyperlink r:id="rId14" w:history="1">
        <w:r w:rsidRPr="009175EA">
          <w:rPr>
            <w:rStyle w:val="Hyperlink"/>
            <w:rFonts w:asciiTheme="minorHAnsi" w:hAnsiTheme="minorHAnsi" w:cstheme="minorHAnsi"/>
            <w:sz w:val="20"/>
            <w:szCs w:val="20"/>
          </w:rPr>
          <w:t>admissions@uwa.edu.au</w:t>
        </w:r>
      </w:hyperlink>
    </w:p>
    <w:sectPr w:rsidR="00FE2CC0" w:rsidRPr="009175EA" w:rsidSect="00F51F6F">
      <w:footerReference w:type="even" r:id="rId15"/>
      <w:pgSz w:w="11906" w:h="16838" w:code="9"/>
      <w:pgMar w:top="720" w:right="720" w:bottom="142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4790" w14:textId="77777777" w:rsidR="00560FA7" w:rsidRDefault="00560FA7">
      <w:r>
        <w:separator/>
      </w:r>
    </w:p>
  </w:endnote>
  <w:endnote w:type="continuationSeparator" w:id="0">
    <w:p w14:paraId="6D891E77" w14:textId="77777777" w:rsidR="00560FA7" w:rsidRDefault="0056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762F" w14:textId="5596B083" w:rsidR="00940A5C" w:rsidRDefault="00940A5C" w:rsidP="004F64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F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E5D9D8" w14:textId="77777777" w:rsidR="00940A5C" w:rsidRDefault="00940A5C" w:rsidP="003C7F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121E" w14:textId="77777777" w:rsidR="00560FA7" w:rsidRDefault="00560FA7">
      <w:r>
        <w:separator/>
      </w:r>
    </w:p>
  </w:footnote>
  <w:footnote w:type="continuationSeparator" w:id="0">
    <w:p w14:paraId="58DC448A" w14:textId="77777777" w:rsidR="00560FA7" w:rsidRDefault="0056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39C6"/>
    <w:multiLevelType w:val="hybridMultilevel"/>
    <w:tmpl w:val="FFFFFFFF"/>
    <w:lvl w:ilvl="0" w:tplc="B84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560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0C7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92D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04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60A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50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E6A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0D0C7D"/>
    <w:multiLevelType w:val="hybridMultilevel"/>
    <w:tmpl w:val="FFFFFFFF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560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0C7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92D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04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60A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50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E6A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BE0AD1"/>
    <w:multiLevelType w:val="hybridMultilevel"/>
    <w:tmpl w:val="FFFFFFFF"/>
    <w:lvl w:ilvl="0" w:tplc="69EC03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6E9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557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5A3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5D7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2477F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45617">
    <w:abstractNumId w:val="5"/>
  </w:num>
  <w:num w:numId="2" w16cid:durableId="846097581">
    <w:abstractNumId w:val="0"/>
  </w:num>
  <w:num w:numId="3" w16cid:durableId="23792695">
    <w:abstractNumId w:val="6"/>
  </w:num>
  <w:num w:numId="4" w16cid:durableId="989361062">
    <w:abstractNumId w:val="4"/>
  </w:num>
  <w:num w:numId="5" w16cid:durableId="83917072">
    <w:abstractNumId w:val="2"/>
  </w:num>
  <w:num w:numId="6" w16cid:durableId="439300743">
    <w:abstractNumId w:val="7"/>
  </w:num>
  <w:num w:numId="7" w16cid:durableId="481701052">
    <w:abstractNumId w:val="3"/>
  </w:num>
  <w:num w:numId="8" w16cid:durableId="156486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KBK/H4mdMLgii0XxF8bvW8PEidCmjW7BGlqkhl3pt/NUkTJKaeLzKrQLDzu7ozaByltAEMlRC3gjlRN6rCUw==" w:salt="l8UrlMpe99rsz9ZkcjT7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344CB"/>
    <w:rsid w:val="000110F1"/>
    <w:rsid w:val="00025F53"/>
    <w:rsid w:val="00032057"/>
    <w:rsid w:val="000341B4"/>
    <w:rsid w:val="0004759C"/>
    <w:rsid w:val="0006073F"/>
    <w:rsid w:val="00067D98"/>
    <w:rsid w:val="00071701"/>
    <w:rsid w:val="00072F62"/>
    <w:rsid w:val="00073AE5"/>
    <w:rsid w:val="000875F9"/>
    <w:rsid w:val="00096F25"/>
    <w:rsid w:val="00097AC0"/>
    <w:rsid w:val="000A0C6D"/>
    <w:rsid w:val="000A2387"/>
    <w:rsid w:val="000A79D2"/>
    <w:rsid w:val="000B77EA"/>
    <w:rsid w:val="000C18B0"/>
    <w:rsid w:val="000C48AE"/>
    <w:rsid w:val="000C4AA6"/>
    <w:rsid w:val="000D28EE"/>
    <w:rsid w:val="000E432A"/>
    <w:rsid w:val="000F70D9"/>
    <w:rsid w:val="001032D8"/>
    <w:rsid w:val="001057E9"/>
    <w:rsid w:val="0011685E"/>
    <w:rsid w:val="0012641D"/>
    <w:rsid w:val="00146ED7"/>
    <w:rsid w:val="001617D5"/>
    <w:rsid w:val="00170DD5"/>
    <w:rsid w:val="00173256"/>
    <w:rsid w:val="00185822"/>
    <w:rsid w:val="001867D9"/>
    <w:rsid w:val="001A5C92"/>
    <w:rsid w:val="001A7FE7"/>
    <w:rsid w:val="001D0FDA"/>
    <w:rsid w:val="001D2555"/>
    <w:rsid w:val="001E1EF5"/>
    <w:rsid w:val="001F5052"/>
    <w:rsid w:val="001F6BC1"/>
    <w:rsid w:val="00205158"/>
    <w:rsid w:val="00211769"/>
    <w:rsid w:val="002166B6"/>
    <w:rsid w:val="002166FD"/>
    <w:rsid w:val="00223203"/>
    <w:rsid w:val="00223957"/>
    <w:rsid w:val="00230CE9"/>
    <w:rsid w:val="00236AED"/>
    <w:rsid w:val="00241CBC"/>
    <w:rsid w:val="0025419A"/>
    <w:rsid w:val="00274A96"/>
    <w:rsid w:val="00281D89"/>
    <w:rsid w:val="002826C1"/>
    <w:rsid w:val="00296BB6"/>
    <w:rsid w:val="002B0D53"/>
    <w:rsid w:val="002C050C"/>
    <w:rsid w:val="002C411E"/>
    <w:rsid w:val="002F103E"/>
    <w:rsid w:val="002F3730"/>
    <w:rsid w:val="002F3B10"/>
    <w:rsid w:val="003249DC"/>
    <w:rsid w:val="00337ACA"/>
    <w:rsid w:val="00337AE6"/>
    <w:rsid w:val="00341C21"/>
    <w:rsid w:val="00342598"/>
    <w:rsid w:val="003608E5"/>
    <w:rsid w:val="00382AB7"/>
    <w:rsid w:val="0039120D"/>
    <w:rsid w:val="00394A93"/>
    <w:rsid w:val="003A21D2"/>
    <w:rsid w:val="003A3D8D"/>
    <w:rsid w:val="003B535A"/>
    <w:rsid w:val="003B5C5F"/>
    <w:rsid w:val="003C3BA3"/>
    <w:rsid w:val="003C616A"/>
    <w:rsid w:val="003C7FA8"/>
    <w:rsid w:val="003D0D9A"/>
    <w:rsid w:val="003D2E75"/>
    <w:rsid w:val="003D6990"/>
    <w:rsid w:val="004063DB"/>
    <w:rsid w:val="0040785F"/>
    <w:rsid w:val="0041434C"/>
    <w:rsid w:val="004344CB"/>
    <w:rsid w:val="00436564"/>
    <w:rsid w:val="004443EF"/>
    <w:rsid w:val="00450B5D"/>
    <w:rsid w:val="00451C4F"/>
    <w:rsid w:val="00456998"/>
    <w:rsid w:val="00475313"/>
    <w:rsid w:val="004770FA"/>
    <w:rsid w:val="00480D33"/>
    <w:rsid w:val="00487585"/>
    <w:rsid w:val="004A06FF"/>
    <w:rsid w:val="004A29AF"/>
    <w:rsid w:val="004A51E9"/>
    <w:rsid w:val="004A5DAE"/>
    <w:rsid w:val="004A5DBA"/>
    <w:rsid w:val="004B3869"/>
    <w:rsid w:val="004C4A08"/>
    <w:rsid w:val="004E3FA7"/>
    <w:rsid w:val="004E41CB"/>
    <w:rsid w:val="004F6423"/>
    <w:rsid w:val="00507527"/>
    <w:rsid w:val="00511232"/>
    <w:rsid w:val="005159A6"/>
    <w:rsid w:val="0051648A"/>
    <w:rsid w:val="00520DC2"/>
    <w:rsid w:val="00520F5A"/>
    <w:rsid w:val="005236DB"/>
    <w:rsid w:val="0053180C"/>
    <w:rsid w:val="00532AF5"/>
    <w:rsid w:val="00537389"/>
    <w:rsid w:val="00540A1A"/>
    <w:rsid w:val="0054336F"/>
    <w:rsid w:val="00547496"/>
    <w:rsid w:val="005551EA"/>
    <w:rsid w:val="00560FA7"/>
    <w:rsid w:val="00561CE8"/>
    <w:rsid w:val="005652C3"/>
    <w:rsid w:val="0057037C"/>
    <w:rsid w:val="00577BFE"/>
    <w:rsid w:val="0058446A"/>
    <w:rsid w:val="00586B1A"/>
    <w:rsid w:val="005A10A8"/>
    <w:rsid w:val="005B05DB"/>
    <w:rsid w:val="005C730C"/>
    <w:rsid w:val="005D2671"/>
    <w:rsid w:val="005E6151"/>
    <w:rsid w:val="005E7400"/>
    <w:rsid w:val="005F488C"/>
    <w:rsid w:val="00603CA4"/>
    <w:rsid w:val="00615CF3"/>
    <w:rsid w:val="0061680D"/>
    <w:rsid w:val="00621E1B"/>
    <w:rsid w:val="006233E9"/>
    <w:rsid w:val="006277A6"/>
    <w:rsid w:val="006302FA"/>
    <w:rsid w:val="00632087"/>
    <w:rsid w:val="00646854"/>
    <w:rsid w:val="00647908"/>
    <w:rsid w:val="00652D1E"/>
    <w:rsid w:val="006603C1"/>
    <w:rsid w:val="00666F4B"/>
    <w:rsid w:val="00675109"/>
    <w:rsid w:val="00685215"/>
    <w:rsid w:val="00693EA1"/>
    <w:rsid w:val="00696471"/>
    <w:rsid w:val="006B20DF"/>
    <w:rsid w:val="006B598A"/>
    <w:rsid w:val="006B7725"/>
    <w:rsid w:val="006E1A86"/>
    <w:rsid w:val="006E79BF"/>
    <w:rsid w:val="006F1D6C"/>
    <w:rsid w:val="006F4C85"/>
    <w:rsid w:val="0071504B"/>
    <w:rsid w:val="00722BF9"/>
    <w:rsid w:val="00722FE4"/>
    <w:rsid w:val="00752511"/>
    <w:rsid w:val="00754FFE"/>
    <w:rsid w:val="007602D8"/>
    <w:rsid w:val="00764B0B"/>
    <w:rsid w:val="00767B86"/>
    <w:rsid w:val="00770167"/>
    <w:rsid w:val="00783C32"/>
    <w:rsid w:val="00785DA2"/>
    <w:rsid w:val="007941DF"/>
    <w:rsid w:val="007965DF"/>
    <w:rsid w:val="007B3678"/>
    <w:rsid w:val="007C0E29"/>
    <w:rsid w:val="007D3193"/>
    <w:rsid w:val="007D568C"/>
    <w:rsid w:val="007E0C99"/>
    <w:rsid w:val="007E2A3E"/>
    <w:rsid w:val="007E599C"/>
    <w:rsid w:val="007E5FB2"/>
    <w:rsid w:val="007F2178"/>
    <w:rsid w:val="007F393A"/>
    <w:rsid w:val="007F5AF0"/>
    <w:rsid w:val="007F74BA"/>
    <w:rsid w:val="008048AC"/>
    <w:rsid w:val="008112FD"/>
    <w:rsid w:val="00812C8B"/>
    <w:rsid w:val="00817B0C"/>
    <w:rsid w:val="008241C4"/>
    <w:rsid w:val="008278E3"/>
    <w:rsid w:val="0083098A"/>
    <w:rsid w:val="00832CCE"/>
    <w:rsid w:val="008452F5"/>
    <w:rsid w:val="00855A65"/>
    <w:rsid w:val="0086500A"/>
    <w:rsid w:val="00873165"/>
    <w:rsid w:val="008774E3"/>
    <w:rsid w:val="008777F1"/>
    <w:rsid w:val="00880081"/>
    <w:rsid w:val="008870F9"/>
    <w:rsid w:val="008A1615"/>
    <w:rsid w:val="008A73F2"/>
    <w:rsid w:val="008B0678"/>
    <w:rsid w:val="008B1D30"/>
    <w:rsid w:val="008B2887"/>
    <w:rsid w:val="008B58A9"/>
    <w:rsid w:val="008D3C42"/>
    <w:rsid w:val="008D3DB6"/>
    <w:rsid w:val="008E10F5"/>
    <w:rsid w:val="008E3450"/>
    <w:rsid w:val="008E7BF2"/>
    <w:rsid w:val="008F4686"/>
    <w:rsid w:val="008F641F"/>
    <w:rsid w:val="00904B01"/>
    <w:rsid w:val="009175EA"/>
    <w:rsid w:val="00923500"/>
    <w:rsid w:val="009301C4"/>
    <w:rsid w:val="00932E34"/>
    <w:rsid w:val="00940A5C"/>
    <w:rsid w:val="00946840"/>
    <w:rsid w:val="00952424"/>
    <w:rsid w:val="009625A5"/>
    <w:rsid w:val="009728CD"/>
    <w:rsid w:val="009804E4"/>
    <w:rsid w:val="00987A4C"/>
    <w:rsid w:val="009B64DC"/>
    <w:rsid w:val="009C0916"/>
    <w:rsid w:val="009C0E67"/>
    <w:rsid w:val="009E57FB"/>
    <w:rsid w:val="00A01597"/>
    <w:rsid w:val="00A05143"/>
    <w:rsid w:val="00A05EC0"/>
    <w:rsid w:val="00A14E52"/>
    <w:rsid w:val="00A22965"/>
    <w:rsid w:val="00A23F5B"/>
    <w:rsid w:val="00A253AC"/>
    <w:rsid w:val="00A25F6E"/>
    <w:rsid w:val="00A31DF7"/>
    <w:rsid w:val="00A32555"/>
    <w:rsid w:val="00A3391F"/>
    <w:rsid w:val="00A44A43"/>
    <w:rsid w:val="00A44D53"/>
    <w:rsid w:val="00A5027B"/>
    <w:rsid w:val="00A576E3"/>
    <w:rsid w:val="00A607B2"/>
    <w:rsid w:val="00A65C25"/>
    <w:rsid w:val="00A65EFA"/>
    <w:rsid w:val="00A733BB"/>
    <w:rsid w:val="00A90940"/>
    <w:rsid w:val="00A97347"/>
    <w:rsid w:val="00AA0B25"/>
    <w:rsid w:val="00AA14D9"/>
    <w:rsid w:val="00AA791D"/>
    <w:rsid w:val="00AD4811"/>
    <w:rsid w:val="00AE4831"/>
    <w:rsid w:val="00AE4BBA"/>
    <w:rsid w:val="00AF0442"/>
    <w:rsid w:val="00AF269D"/>
    <w:rsid w:val="00AF3BB5"/>
    <w:rsid w:val="00B139A3"/>
    <w:rsid w:val="00B173A8"/>
    <w:rsid w:val="00B17424"/>
    <w:rsid w:val="00B365EA"/>
    <w:rsid w:val="00B57EA9"/>
    <w:rsid w:val="00B6193E"/>
    <w:rsid w:val="00B629F8"/>
    <w:rsid w:val="00B720FB"/>
    <w:rsid w:val="00B857A2"/>
    <w:rsid w:val="00B93225"/>
    <w:rsid w:val="00BC19AF"/>
    <w:rsid w:val="00BF074C"/>
    <w:rsid w:val="00BF6322"/>
    <w:rsid w:val="00C05899"/>
    <w:rsid w:val="00C12BB3"/>
    <w:rsid w:val="00C13EA1"/>
    <w:rsid w:val="00C16220"/>
    <w:rsid w:val="00C2392F"/>
    <w:rsid w:val="00C24023"/>
    <w:rsid w:val="00C50BB7"/>
    <w:rsid w:val="00C5510B"/>
    <w:rsid w:val="00C5548B"/>
    <w:rsid w:val="00C73E4B"/>
    <w:rsid w:val="00C75702"/>
    <w:rsid w:val="00C839DA"/>
    <w:rsid w:val="00C90DDA"/>
    <w:rsid w:val="00C976CB"/>
    <w:rsid w:val="00CA437C"/>
    <w:rsid w:val="00CB4969"/>
    <w:rsid w:val="00CD2ADE"/>
    <w:rsid w:val="00CF753B"/>
    <w:rsid w:val="00D0123F"/>
    <w:rsid w:val="00D01F57"/>
    <w:rsid w:val="00D076FE"/>
    <w:rsid w:val="00D10776"/>
    <w:rsid w:val="00D1256E"/>
    <w:rsid w:val="00D41820"/>
    <w:rsid w:val="00D41FB1"/>
    <w:rsid w:val="00D4719A"/>
    <w:rsid w:val="00D51AB0"/>
    <w:rsid w:val="00D53AAE"/>
    <w:rsid w:val="00D5487C"/>
    <w:rsid w:val="00D6061B"/>
    <w:rsid w:val="00D7254A"/>
    <w:rsid w:val="00D73B03"/>
    <w:rsid w:val="00D75343"/>
    <w:rsid w:val="00D91F6E"/>
    <w:rsid w:val="00D97A5D"/>
    <w:rsid w:val="00D97CC3"/>
    <w:rsid w:val="00DB2678"/>
    <w:rsid w:val="00DC2DE0"/>
    <w:rsid w:val="00DD5F5F"/>
    <w:rsid w:val="00DE4166"/>
    <w:rsid w:val="00DE77DE"/>
    <w:rsid w:val="00E02861"/>
    <w:rsid w:val="00E056B9"/>
    <w:rsid w:val="00E22269"/>
    <w:rsid w:val="00E252D6"/>
    <w:rsid w:val="00E30FBC"/>
    <w:rsid w:val="00E618BD"/>
    <w:rsid w:val="00E63DE5"/>
    <w:rsid w:val="00E66796"/>
    <w:rsid w:val="00EA24A1"/>
    <w:rsid w:val="00EA56AF"/>
    <w:rsid w:val="00EB6205"/>
    <w:rsid w:val="00ED4B8D"/>
    <w:rsid w:val="00EE5252"/>
    <w:rsid w:val="00EF2459"/>
    <w:rsid w:val="00F07C0D"/>
    <w:rsid w:val="00F154F3"/>
    <w:rsid w:val="00F20B46"/>
    <w:rsid w:val="00F30C60"/>
    <w:rsid w:val="00F37E0F"/>
    <w:rsid w:val="00F37EDE"/>
    <w:rsid w:val="00F47BDE"/>
    <w:rsid w:val="00F51F6F"/>
    <w:rsid w:val="00F52480"/>
    <w:rsid w:val="00F5691C"/>
    <w:rsid w:val="00F608B0"/>
    <w:rsid w:val="00F70EE6"/>
    <w:rsid w:val="00F902FA"/>
    <w:rsid w:val="00FA3CC4"/>
    <w:rsid w:val="00FC3213"/>
    <w:rsid w:val="00FD07A3"/>
    <w:rsid w:val="00FD451C"/>
    <w:rsid w:val="00FE2CC0"/>
    <w:rsid w:val="00FE3AE6"/>
    <w:rsid w:val="00FE523A"/>
    <w:rsid w:val="00FE7980"/>
    <w:rsid w:val="00FF18E6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 fillcolor="white" strokecolor="#969696">
      <v:fill color="white"/>
      <v:stroke color="#969696"/>
    </o:shapedefaults>
    <o:shapelayout v:ext="edit">
      <o:idmap v:ext="edit" data="1"/>
    </o:shapelayout>
  </w:shapeDefaults>
  <w:decimalSymbol w:val="."/>
  <w:listSeparator w:val=","/>
  <w14:docId w14:val="5F3CCA9C"/>
  <w14:defaultImageDpi w14:val="0"/>
  <w15:docId w15:val="{DA244AA2-BEB1-4F14-801E-F8B7AB72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DA2"/>
    <w:pPr>
      <w:widowContro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44CB"/>
    <w:pPr>
      <w:keepNext/>
      <w:ind w:left="-900" w:right="-874"/>
      <w:jc w:val="center"/>
      <w:outlineLvl w:val="1"/>
    </w:pPr>
    <w:rPr>
      <w:rFonts w:ascii="Arial" w:hAnsi="Arial" w:cs="Arial"/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44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44CB"/>
    <w:pPr>
      <w:keepNext/>
      <w:jc w:val="center"/>
      <w:outlineLvl w:val="3"/>
    </w:pPr>
    <w:rPr>
      <w:rFonts w:ascii="Arial" w:hAnsi="Arial" w:cs="Arial"/>
      <w:b/>
      <w:bCs/>
      <w:sz w:val="36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34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44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4344C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344CB"/>
    <w:pPr>
      <w:ind w:left="2880"/>
    </w:pPr>
    <w:rPr>
      <w:rFonts w:ascii="Arial" w:hAnsi="Arial" w:cs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44CB"/>
    <w:pPr>
      <w:tabs>
        <w:tab w:val="left" w:pos="113"/>
        <w:tab w:val="left" w:pos="652"/>
        <w:tab w:val="left" w:pos="1361"/>
      </w:tabs>
      <w:spacing w:line="180" w:lineRule="atLeast"/>
    </w:pPr>
    <w:rPr>
      <w:rFonts w:ascii="Arial" w:hAnsi="Arial" w:cs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344CB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rsid w:val="004344CB"/>
    <w:rPr>
      <w:lang w:eastAsia="en-US"/>
    </w:rPr>
  </w:style>
  <w:style w:type="table" w:styleId="TableGrid">
    <w:name w:val="Table Grid"/>
    <w:basedOn w:val="TableNormal"/>
    <w:uiPriority w:val="39"/>
    <w:rsid w:val="0043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C7F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C7FA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C7F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30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238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A2387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0A2387"/>
    <w:rPr>
      <w:color w:val="000000"/>
      <w:sz w:val="18"/>
    </w:rPr>
  </w:style>
  <w:style w:type="character" w:customStyle="1" w:styleId="A1">
    <w:name w:val="A1"/>
    <w:uiPriority w:val="99"/>
    <w:rsid w:val="000A2387"/>
    <w:rPr>
      <w:color w:val="000000"/>
      <w:sz w:val="14"/>
    </w:rPr>
  </w:style>
  <w:style w:type="paragraph" w:customStyle="1" w:styleId="Pa8">
    <w:name w:val="Pa8"/>
    <w:basedOn w:val="Default"/>
    <w:next w:val="Default"/>
    <w:uiPriority w:val="99"/>
    <w:rsid w:val="000A2387"/>
    <w:pPr>
      <w:spacing w:line="20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0A2387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0A2387"/>
    <w:rPr>
      <w:b/>
      <w:color w:val="000000"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9728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60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0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8339">
                                  <w:marLeft w:val="-5007"/>
                                  <w:marRight w:val="-50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8345">
                                          <w:marLeft w:val="0"/>
                                          <w:marRight w:val="0"/>
                                          <w:marTop w:val="4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7D7D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8346">
                                                  <w:marLeft w:val="0"/>
                                                  <w:marRight w:val="31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8348">
                                  <w:marLeft w:val="-5007"/>
                                  <w:marRight w:val="-50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8335">
                                          <w:marLeft w:val="0"/>
                                          <w:marRight w:val="0"/>
                                          <w:marTop w:val="41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7D7D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8333">
                                                  <w:marLeft w:val="0"/>
                                                  <w:marRight w:val="31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y/how-to-apply/international-and-overseas-qualific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00067176/Downloads/admissions@uwa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uwa.edu.au?subject=Predicted%20ATAR%20(International%20School%20Leave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D351E0E942F4EB3B46B0DA528EBB5" ma:contentTypeVersion="18" ma:contentTypeDescription="Create a new document." ma:contentTypeScope="" ma:versionID="c9a57061a482e6c42cbc9332caf894b8">
  <xsd:schema xmlns:xsd="http://www.w3.org/2001/XMLSchema" xmlns:xs="http://www.w3.org/2001/XMLSchema" xmlns:p="http://schemas.microsoft.com/office/2006/metadata/properties" xmlns:ns2="77c494fb-7b3a-4fc0-ab99-549d4221fbeb" xmlns:ns3="7277eedc-831b-4c8a-a04f-18f44f4bb438" targetNamespace="http://schemas.microsoft.com/office/2006/metadata/properties" ma:root="true" ma:fieldsID="01b8ea57c3f67e993d170a10c366fdc4" ns2:_="" ns3:_="">
    <xsd:import namespace="77c494fb-7b3a-4fc0-ab99-549d4221fbeb"/>
    <xsd:import namespace="7277eedc-831b-4c8a-a04f-18f44f4bb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Tono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94fb-7b3a-4fc0-ab99-549d4221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note" ma:index="23" nillable="true" ma:displayName="To note" ma:format="Dropdown" ma:internalName="Tonote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7eedc-831b-4c8a-a04f-18f44f4bb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63265b-9aff-4880-be15-9bf07f47dbb4}" ma:internalName="TaxCatchAll" ma:showField="CatchAllData" ma:web="7277eedc-831b-4c8a-a04f-18f44f4bb4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494fb-7b3a-4fc0-ab99-549d4221fbeb">
      <Terms xmlns="http://schemas.microsoft.com/office/infopath/2007/PartnerControls"/>
    </lcf76f155ced4ddcb4097134ff3c332f>
    <TaxCatchAll xmlns="7277eedc-831b-4c8a-a04f-18f44f4bb438" xsi:nil="true"/>
    <SharedWithUsers xmlns="7277eedc-831b-4c8a-a04f-18f44f4bb438">
      <UserInfo>
        <DisplayName/>
        <AccountId xsi:nil="true"/>
        <AccountType/>
      </UserInfo>
    </SharedWithUsers>
    <MediaLengthInSeconds xmlns="77c494fb-7b3a-4fc0-ab99-549d4221fbeb" xsi:nil="true"/>
    <Tonote xmlns="77c494fb-7b3a-4fc0-ab99-549d4221fb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B5947-DD5A-4F42-98E0-3FBAFDEEA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E0F53-3B70-4C13-B267-CCAC3B34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494fb-7b3a-4fc0-ab99-549d4221fbeb"/>
    <ds:schemaRef ds:uri="7277eedc-831b-4c8a-a04f-18f44f4bb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B5201-637B-4C4A-9A11-BC199725F89D}">
  <ds:schemaRefs>
    <ds:schemaRef ds:uri="http://schemas.microsoft.com/office/2006/metadata/properties"/>
    <ds:schemaRef ds:uri="http://schemas.microsoft.com/office/infopath/2007/PartnerControls"/>
    <ds:schemaRef ds:uri="77c494fb-7b3a-4fc0-ab99-549d4221fbeb"/>
    <ds:schemaRef ds:uri="7277eedc-831b-4c8a-a04f-18f44f4bb438"/>
  </ds:schemaRefs>
</ds:datastoreItem>
</file>

<file path=customXml/itemProps4.xml><?xml version="1.0" encoding="utf-8"?>
<ds:datastoreItem xmlns:ds="http://schemas.openxmlformats.org/officeDocument/2006/customXml" ds:itemID="{B646336C-609D-485F-9E6A-D281EED23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ll</dc:creator>
  <cp:keywords/>
  <dc:description/>
  <cp:lastModifiedBy>Nilusha Chandrasena</cp:lastModifiedBy>
  <cp:revision>56</cp:revision>
  <cp:lastPrinted>2024-01-17T05:54:00Z</cp:lastPrinted>
  <dcterms:created xsi:type="dcterms:W3CDTF">2023-12-29T02:43:00Z</dcterms:created>
  <dcterms:modified xsi:type="dcterms:W3CDTF">2025-12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D351E0E942F4EB3B46B0DA528EBB5</vt:lpwstr>
  </property>
  <property fmtid="{D5CDD505-2E9C-101B-9397-08002B2CF9AE}" pid="3" name="MediaServiceImageTags">
    <vt:lpwstr/>
  </property>
  <property fmtid="{D5CDD505-2E9C-101B-9397-08002B2CF9AE}" pid="4" name="Order">
    <vt:r8>18009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